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5D5" w:rsidRPr="00957796" w:rsidRDefault="00E445D5">
      <w:bookmarkStart w:id="0" w:name="_GoBack"/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77"/>
        <w:gridCol w:w="3536"/>
        <w:gridCol w:w="2702"/>
        <w:gridCol w:w="2765"/>
        <w:gridCol w:w="4814"/>
      </w:tblGrid>
      <w:tr w:rsidR="00957796" w:rsidRPr="00957796" w:rsidTr="00595814">
        <w:trPr>
          <w:trHeight w:val="1032"/>
        </w:trPr>
        <w:tc>
          <w:tcPr>
            <w:tcW w:w="1439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95814" w:rsidRPr="00957796" w:rsidRDefault="00595814" w:rsidP="009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595814" w:rsidRPr="00957796" w:rsidRDefault="00595814" w:rsidP="009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7031EA" w:rsidRPr="00957796" w:rsidRDefault="004E3A57" w:rsidP="009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нформация о плановых ремонтных работах АО "Северо-Казахстанская Распределительная Электросетевая Компания» и связанных с ними отключениях пот</w:t>
            </w:r>
            <w:r w:rsidR="007031EA" w:rsidRPr="009577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ебителей  Северо</w:t>
            </w:r>
            <w:r w:rsidR="005275B5" w:rsidRPr="009577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7031EA" w:rsidRPr="009577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-</w:t>
            </w:r>
            <w:r w:rsidR="005275B5" w:rsidRPr="009577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7031EA" w:rsidRPr="009577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Казахстанской </w:t>
            </w:r>
          </w:p>
          <w:p w:rsidR="00595814" w:rsidRPr="00957796" w:rsidRDefault="00595814" w:rsidP="0059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</w:t>
            </w:r>
            <w:r w:rsidR="004E3A57" w:rsidRPr="009577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ласти</w:t>
            </w:r>
          </w:p>
        </w:tc>
      </w:tr>
      <w:tr w:rsidR="00957796" w:rsidRPr="00957796" w:rsidTr="0013557A">
        <w:trPr>
          <w:trHeight w:val="360"/>
        </w:trPr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A57" w:rsidRPr="00957796" w:rsidRDefault="004E3A57" w:rsidP="001601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8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06E0" w:rsidRPr="00957796" w:rsidRDefault="00595814" w:rsidP="00B7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в период с </w:t>
            </w:r>
            <w:r w:rsidR="00C16599" w:rsidRPr="009577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0</w:t>
            </w:r>
            <w:r w:rsidR="002B55CD" w:rsidRPr="009577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</w:t>
            </w:r>
            <w:r w:rsidR="00E251A9" w:rsidRPr="009577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</w:t>
            </w:r>
            <w:r w:rsidR="00B25EC5" w:rsidRPr="009577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</w:t>
            </w:r>
            <w:r w:rsidR="0042174E" w:rsidRPr="009577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201</w:t>
            </w:r>
            <w:r w:rsidR="00E251A9" w:rsidRPr="009577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</w:t>
            </w:r>
            <w:r w:rsidR="0042174E" w:rsidRPr="009577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г.</w:t>
            </w:r>
            <w:r w:rsidR="008C4E48" w:rsidRPr="009577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по </w:t>
            </w:r>
            <w:r w:rsidR="00C16599" w:rsidRPr="009577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6</w:t>
            </w:r>
            <w:r w:rsidR="003B0443" w:rsidRPr="009577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</w:t>
            </w:r>
            <w:r w:rsidR="0090376B" w:rsidRPr="009577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</w:t>
            </w:r>
            <w:r w:rsidR="00FD1703" w:rsidRPr="009577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</w:t>
            </w:r>
            <w:r w:rsidR="004E3A57" w:rsidRPr="009577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201</w:t>
            </w:r>
            <w:r w:rsidR="00E251A9" w:rsidRPr="009577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</w:t>
            </w:r>
            <w:r w:rsidR="005275B5" w:rsidRPr="009577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г.</w:t>
            </w:r>
          </w:p>
          <w:p w:rsidR="00595814" w:rsidRPr="00957796" w:rsidRDefault="00595814" w:rsidP="0059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957796" w:rsidRPr="00957796" w:rsidTr="0013557A">
        <w:trPr>
          <w:trHeight w:val="88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BE" w:rsidRPr="00957796" w:rsidRDefault="005311BE" w:rsidP="0016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 п/п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BE" w:rsidRPr="00957796" w:rsidRDefault="005311BE" w:rsidP="0016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тключаемого оборудования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BE" w:rsidRPr="00957796" w:rsidRDefault="005311BE" w:rsidP="0053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чина отключения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BE" w:rsidRPr="00957796" w:rsidRDefault="005311BE" w:rsidP="0016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отключения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BE" w:rsidRPr="00957796" w:rsidRDefault="005311BE" w:rsidP="0016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отребители</w:t>
            </w:r>
          </w:p>
        </w:tc>
      </w:tr>
      <w:tr w:rsidR="00957796" w:rsidRPr="00957796" w:rsidTr="0013557A">
        <w:trPr>
          <w:trHeight w:val="9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EC5" w:rsidRPr="00957796" w:rsidRDefault="004F188F" w:rsidP="003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EC5" w:rsidRPr="00957796" w:rsidRDefault="00B25EC5" w:rsidP="00BA7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110/10кВ «Молодая Гвардия» вывести в ремонт фид.№5-10кВ «МТМ»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EC5" w:rsidRPr="00957796" w:rsidRDefault="00B25EC5" w:rsidP="00BA7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проведения кап.ремонта ВЛ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EC5" w:rsidRPr="00957796" w:rsidRDefault="00B25EC5" w:rsidP="00BA7B7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30.07.2018г.</w:t>
            </w:r>
          </w:p>
          <w:p w:rsidR="00B25EC5" w:rsidRPr="00957796" w:rsidRDefault="00B25EC5" w:rsidP="00BA7B7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8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9.08.2018г</w:t>
            </w:r>
          </w:p>
          <w:p w:rsidR="00B25EC5" w:rsidRPr="00957796" w:rsidRDefault="00B25EC5" w:rsidP="00BA7B7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 включением в ночь)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EC5" w:rsidRPr="00957796" w:rsidRDefault="00B25EC5" w:rsidP="00BA7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.Жумабаева район: с.Молодогвардейское-ул.Пятигорская, водонапорная башня.</w:t>
            </w:r>
          </w:p>
        </w:tc>
      </w:tr>
      <w:tr w:rsidR="00957796" w:rsidRPr="00957796" w:rsidTr="0013557A">
        <w:trPr>
          <w:trHeight w:val="9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EC5" w:rsidRPr="00957796" w:rsidRDefault="004F188F" w:rsidP="003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EC5" w:rsidRPr="00957796" w:rsidRDefault="00B25EC5" w:rsidP="00BA7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110/35/10кВ «Возвышенка» вывести в ремонт фид.№10-10кВ «Второе отделение»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EC5" w:rsidRPr="00957796" w:rsidRDefault="00B25EC5" w:rsidP="00BA7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проведения кап.ремонт ВЛ-10кВ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EC5" w:rsidRPr="00957796" w:rsidRDefault="00B25EC5" w:rsidP="00BA7B7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02.08.2018г.</w:t>
            </w:r>
          </w:p>
          <w:p w:rsidR="00B25EC5" w:rsidRPr="00957796" w:rsidRDefault="00B25EC5" w:rsidP="00BA7B7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8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31.08.2018г</w:t>
            </w:r>
          </w:p>
          <w:p w:rsidR="00B25EC5" w:rsidRPr="00957796" w:rsidRDefault="00B25EC5" w:rsidP="00BA7B7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 включением в ночь)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EC5" w:rsidRPr="00957796" w:rsidRDefault="00B25EC5" w:rsidP="00BA7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Жумабаева район: с. Возвышенка-СТО, РЭУ, детский сад, кузница, ул. Чапаева, больница</w:t>
            </w:r>
          </w:p>
        </w:tc>
      </w:tr>
      <w:tr w:rsidR="00957796" w:rsidRPr="00957796" w:rsidTr="0013557A">
        <w:trPr>
          <w:trHeight w:val="9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6F2" w:rsidRPr="00957796" w:rsidRDefault="00C16599" w:rsidP="003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6F2" w:rsidRPr="00957796" w:rsidRDefault="00A266F2" w:rsidP="004A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ПС </w:t>
            </w:r>
            <w:r w:rsidR="00C16599"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5/10кВ 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Явленка» вывести в ремонт фид.№14-10кВ «Маслозавод»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6F2" w:rsidRPr="00957796" w:rsidRDefault="00A266F2" w:rsidP="004A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выпилки веток в охранной зоне ВЛ-10кВ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6F2" w:rsidRPr="00957796" w:rsidRDefault="00A266F2" w:rsidP="00A266F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9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30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</w:t>
            </w:r>
            <w:r w:rsidR="00892910"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8.2018г.</w:t>
            </w:r>
          </w:p>
          <w:p w:rsidR="00A266F2" w:rsidRPr="00957796" w:rsidRDefault="00A266F2" w:rsidP="008929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8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</w:t>
            </w:r>
            <w:r w:rsidR="00892910"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8.2018г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6F2" w:rsidRPr="00957796" w:rsidRDefault="00A266F2" w:rsidP="00C16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ильский район:</w:t>
            </w:r>
            <w:r w:rsidR="00C16599"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</w:t>
            </w:r>
            <w:r w:rsidR="008668DB"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16599"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вленка-база, сорт участок, гараж РПС, водокачка, 16 кв. дом, 16кв. дом №2, школа, Ворошилова, быт комбинат, Ибраева, ул.</w:t>
            </w:r>
            <w:r w:rsidR="008668DB"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16599"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затова, Береговая, релейка</w:t>
            </w:r>
          </w:p>
        </w:tc>
      </w:tr>
      <w:tr w:rsidR="00957796" w:rsidRPr="00957796" w:rsidTr="0013557A">
        <w:trPr>
          <w:trHeight w:val="9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FC" w:rsidRPr="00957796" w:rsidRDefault="00D534C3" w:rsidP="003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FC" w:rsidRPr="00957796" w:rsidRDefault="00D7690E" w:rsidP="004A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«Акжан» вывести в ремонт фид. №5-10кВ яч. «Поселок»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FC" w:rsidRPr="00957796" w:rsidRDefault="00D7690E" w:rsidP="004A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кап.ремонта ВЛ-10кВ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90E" w:rsidRPr="00957796" w:rsidRDefault="00D7690E" w:rsidP="00D7690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9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30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0.08.2018г.</w:t>
            </w:r>
          </w:p>
          <w:p w:rsidR="00D722FC" w:rsidRPr="00957796" w:rsidRDefault="00D7690E" w:rsidP="00D7690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20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2.08.2018г</w:t>
            </w:r>
          </w:p>
          <w:p w:rsidR="00D7690E" w:rsidRPr="00957796" w:rsidRDefault="00D7690E" w:rsidP="00D7690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 включением в ночь)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FC" w:rsidRPr="00957796" w:rsidRDefault="00D7690E" w:rsidP="00C16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мирязевский район: с. Акжан-жилой сектор, поселок, зерноток, водонапорная башня;</w:t>
            </w:r>
          </w:p>
          <w:p w:rsidR="00D7690E" w:rsidRPr="00957796" w:rsidRDefault="00D7690E" w:rsidP="00D7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Приозерное-отделение Приозерное</w:t>
            </w:r>
          </w:p>
        </w:tc>
      </w:tr>
      <w:tr w:rsidR="00957796" w:rsidRPr="00957796" w:rsidTr="0013557A">
        <w:trPr>
          <w:trHeight w:val="9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FC" w:rsidRPr="00957796" w:rsidRDefault="00D534C3" w:rsidP="003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FC" w:rsidRPr="00957796" w:rsidRDefault="00D534C3" w:rsidP="004A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«Краснознаменная» вывести в ремонт фид.№5-10кВ «Беловка»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FC" w:rsidRPr="00957796" w:rsidRDefault="00D534C3" w:rsidP="004A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выправки опор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C3" w:rsidRPr="00957796" w:rsidRDefault="00D534C3" w:rsidP="00D534C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0.08.2018г.</w:t>
            </w:r>
          </w:p>
          <w:p w:rsidR="00D722FC" w:rsidRPr="00957796" w:rsidRDefault="00D534C3" w:rsidP="00D534C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8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0.08.2018г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FC" w:rsidRPr="00957796" w:rsidRDefault="00D534C3" w:rsidP="00C16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млютский район: с.Калугино-поселок, насосная;</w:t>
            </w:r>
          </w:p>
          <w:p w:rsidR="00D534C3" w:rsidRPr="00957796" w:rsidRDefault="00D534C3" w:rsidP="00C16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Беловка-столовая, жилой сектор, з/ток.</w:t>
            </w:r>
          </w:p>
        </w:tc>
      </w:tr>
      <w:tr w:rsidR="00957796" w:rsidRPr="00957796" w:rsidTr="0013557A">
        <w:trPr>
          <w:trHeight w:val="9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FC" w:rsidRPr="00957796" w:rsidRDefault="00792D7D" w:rsidP="003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FC" w:rsidRPr="00957796" w:rsidRDefault="008E10C1" w:rsidP="004A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вести в ремонт ВЛ-35кВ «Акжан-Тимирязево»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FC" w:rsidRPr="00957796" w:rsidRDefault="008E10C1" w:rsidP="008E10C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безопасного производства работ на линейном портале №1-35кВ  на ПС «Акжан»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C1" w:rsidRPr="00957796" w:rsidRDefault="008E10C1" w:rsidP="008E10C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9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4.08.2018г.</w:t>
            </w:r>
          </w:p>
          <w:p w:rsidR="008E10C1" w:rsidRPr="00957796" w:rsidRDefault="008E10C1" w:rsidP="008E10C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8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5.08.2018г</w:t>
            </w:r>
          </w:p>
          <w:p w:rsidR="00D722FC" w:rsidRPr="00957796" w:rsidRDefault="008E10C1" w:rsidP="008E10C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 включением в ночь)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C2" w:rsidRPr="00957796" w:rsidRDefault="008E10C1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мирязевский район:</w:t>
            </w:r>
            <w:r w:rsidR="00AE2DC2"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Акжан-жилой сектор, поселок, зерноток, водонапорная башня, МТМ, поселок, школа, ТОО «Солт</w:t>
            </w:r>
            <w:r w:rsidR="00AE2DC2"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ү</w:t>
            </w:r>
            <w:r w:rsidR="00AE2DC2"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ык Байлык»;</w:t>
            </w:r>
          </w:p>
          <w:p w:rsidR="00D722FC" w:rsidRPr="00957796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. Приозерное-отделение Приозерное</w:t>
            </w:r>
          </w:p>
        </w:tc>
      </w:tr>
      <w:tr w:rsidR="00957796" w:rsidRPr="00957796" w:rsidTr="0013557A">
        <w:trPr>
          <w:trHeight w:val="9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C1" w:rsidRPr="00957796" w:rsidRDefault="00792D7D" w:rsidP="003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C1" w:rsidRPr="00957796" w:rsidRDefault="008E10C1" w:rsidP="004D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ПС 35/10кВ «Акжан» вывести в ремонт ОРУ-35кВ 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Ш-35кВ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C1" w:rsidRPr="00957796" w:rsidRDefault="008E10C1" w:rsidP="004D686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выравнивания стоек линейного портала и замены спусков и замены спусков с линии 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C1" w:rsidRPr="00957796" w:rsidRDefault="008E10C1" w:rsidP="008E10C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9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4.08.2018г.</w:t>
            </w:r>
          </w:p>
          <w:p w:rsidR="008E10C1" w:rsidRPr="00957796" w:rsidRDefault="008E10C1" w:rsidP="008E10C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8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5.08.2018г</w:t>
            </w:r>
          </w:p>
          <w:p w:rsidR="008E10C1" w:rsidRPr="00957796" w:rsidRDefault="008E10C1" w:rsidP="008E10C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 включением в ночь)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C2" w:rsidRPr="00957796" w:rsidRDefault="008E10C1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мирязевский район:</w:t>
            </w:r>
            <w:r w:rsidR="00AE2DC2"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Акжан-жилой сектор, поселок, зерноток, водонапорная башня, МТМ, поселок, школа, ТОО «Солт</w:t>
            </w:r>
            <w:r w:rsidR="00AE2DC2"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ү</w:t>
            </w:r>
            <w:r w:rsidR="00AE2DC2"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ык Байлык»;</w:t>
            </w:r>
          </w:p>
          <w:p w:rsidR="008E10C1" w:rsidRPr="00957796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Приозерное-отделение Приозерное</w:t>
            </w:r>
          </w:p>
        </w:tc>
      </w:tr>
      <w:tr w:rsidR="00957796" w:rsidRPr="00957796" w:rsidTr="0013557A">
        <w:trPr>
          <w:trHeight w:val="9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FC" w:rsidRPr="00957796" w:rsidRDefault="00792D7D" w:rsidP="003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FC" w:rsidRPr="00957796" w:rsidRDefault="008E10C1" w:rsidP="004A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«Акжан» вывести в ремонт МВ отходящих фидеров 10кВ поочередно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FC" w:rsidRPr="00957796" w:rsidRDefault="008E10C1" w:rsidP="004A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плановой проверки УРЗА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C1" w:rsidRPr="00957796" w:rsidRDefault="008E10C1" w:rsidP="008E10C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9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3.08.2018г.</w:t>
            </w:r>
          </w:p>
          <w:p w:rsidR="00D722FC" w:rsidRPr="00957796" w:rsidRDefault="008E10C1" w:rsidP="008E10C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8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3.08.2018г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C2" w:rsidRPr="00957796" w:rsidRDefault="008E10C1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мирязевский район:</w:t>
            </w:r>
            <w:r w:rsidR="00AE2DC2"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Акжан-жилой сектор, поселок, зерноток, водонапорная башня, МТМ, поселок, школа, ТОО «Солт</w:t>
            </w:r>
            <w:r w:rsidR="00AE2DC2"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ү</w:t>
            </w:r>
            <w:r w:rsidR="00AE2DC2"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ык Байлык»;</w:t>
            </w:r>
          </w:p>
          <w:p w:rsidR="00D722FC" w:rsidRPr="00957796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Приозерное-отделение Приозерное</w:t>
            </w:r>
          </w:p>
        </w:tc>
      </w:tr>
      <w:tr w:rsidR="00957796" w:rsidRPr="00957796" w:rsidTr="0013557A">
        <w:trPr>
          <w:trHeight w:val="9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C1" w:rsidRPr="00957796" w:rsidRDefault="00792D7D" w:rsidP="003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C1" w:rsidRPr="00957796" w:rsidRDefault="008E10C1" w:rsidP="008E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«Акжан» вывести в ремонт Т-1 и его присоединения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C1" w:rsidRPr="00957796" w:rsidRDefault="008E10C1" w:rsidP="004D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плановой проверки УРЗА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C1" w:rsidRPr="00957796" w:rsidRDefault="008E10C1" w:rsidP="008E10C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1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4.08.2018г.</w:t>
            </w:r>
          </w:p>
          <w:p w:rsidR="008E10C1" w:rsidRPr="00957796" w:rsidRDefault="008E10C1" w:rsidP="008E10C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8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5.08.2018г</w:t>
            </w:r>
          </w:p>
          <w:p w:rsidR="008E10C1" w:rsidRPr="00957796" w:rsidRDefault="008E10C1" w:rsidP="008E10C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 включением в ночь)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B26" w:rsidRPr="00957796" w:rsidRDefault="008E10C1" w:rsidP="0046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мирязевский район:</w:t>
            </w:r>
            <w:r w:rsidR="008668DB"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E2DC2"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63B26"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Акжан-жилой сектор, поселок, зерноток, водонапорная башня;</w:t>
            </w:r>
          </w:p>
          <w:p w:rsidR="008E10C1" w:rsidRPr="00957796" w:rsidRDefault="00463B26" w:rsidP="0046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Приозерное-отделение Приозерное</w:t>
            </w:r>
          </w:p>
        </w:tc>
      </w:tr>
      <w:tr w:rsidR="00957796" w:rsidRPr="00957796" w:rsidTr="0013557A">
        <w:trPr>
          <w:trHeight w:val="9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C1" w:rsidRPr="00957796" w:rsidRDefault="00792D7D" w:rsidP="003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C1" w:rsidRPr="00957796" w:rsidRDefault="008E10C1" w:rsidP="004A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«Кара-Агаш» вывести в ремонт Т-1 и его присоединения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C1" w:rsidRPr="00957796" w:rsidRDefault="008E10C1" w:rsidP="004A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проф.</w:t>
            </w:r>
            <w:r w:rsidR="008668DB"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ытаний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C1" w:rsidRPr="00957796" w:rsidRDefault="008E10C1" w:rsidP="008E10C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1.08.2018г.</w:t>
            </w:r>
          </w:p>
          <w:p w:rsidR="008E10C1" w:rsidRPr="00957796" w:rsidRDefault="008E10C1" w:rsidP="008E10C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8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1.08.2018г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C1" w:rsidRPr="00957796" w:rsidRDefault="008E10C1" w:rsidP="00C16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ильский район:</w:t>
            </w:r>
            <w:r w:rsidR="00AE2DC2"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Кара-Агаш-контора, жилой сектор;</w:t>
            </w:r>
          </w:p>
          <w:p w:rsidR="00AE2DC2" w:rsidRPr="00957796" w:rsidRDefault="00AE2DC2" w:rsidP="00C16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Алка-жилой сектор, роща</w:t>
            </w:r>
          </w:p>
        </w:tc>
      </w:tr>
      <w:tr w:rsidR="00957796" w:rsidRPr="00957796" w:rsidTr="0013557A">
        <w:trPr>
          <w:trHeight w:val="9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C1" w:rsidRPr="00957796" w:rsidRDefault="00792D7D" w:rsidP="003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C1" w:rsidRPr="00957796" w:rsidRDefault="008E10C1" w:rsidP="008E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ПС 35/10кВ «Кара-Агаш» вывести в ремонт КРУН-10кВ 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C1" w:rsidRPr="00957796" w:rsidRDefault="008E10C1" w:rsidP="004D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проф.</w:t>
            </w:r>
            <w:r w:rsidR="008668DB"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ытаний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C1" w:rsidRPr="00957796" w:rsidRDefault="008E10C1" w:rsidP="004D686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9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2.08.2018г.</w:t>
            </w:r>
          </w:p>
          <w:p w:rsidR="008E10C1" w:rsidRPr="00957796" w:rsidRDefault="008E10C1" w:rsidP="008E10C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8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2.08.2018г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C2" w:rsidRPr="00957796" w:rsidRDefault="008E10C1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ильский район:</w:t>
            </w:r>
            <w:r w:rsidR="00AE2DC2"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Кара-Агаш-контора, жилой сектор;</w:t>
            </w:r>
          </w:p>
          <w:p w:rsidR="008E10C1" w:rsidRPr="00957796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Алка-жилой сектор, роща</w:t>
            </w:r>
          </w:p>
        </w:tc>
      </w:tr>
      <w:tr w:rsidR="00957796" w:rsidRPr="00957796" w:rsidTr="0013557A">
        <w:trPr>
          <w:trHeight w:val="9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B26" w:rsidRPr="00957796" w:rsidRDefault="00792D7D" w:rsidP="003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B26" w:rsidRPr="00957796" w:rsidRDefault="00463B26" w:rsidP="004D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вести в ремонт ВЛ-35кВ «Литейная-Афонькино-Становое»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B26" w:rsidRPr="00957796" w:rsidRDefault="00463B26" w:rsidP="004D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выполнения капитального ремонта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B26" w:rsidRPr="00957796" w:rsidRDefault="00463B26" w:rsidP="004D686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9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2.08.2018г.</w:t>
            </w:r>
          </w:p>
          <w:p w:rsidR="00463B26" w:rsidRPr="00957796" w:rsidRDefault="00463B26" w:rsidP="004D686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8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5.08.2018г</w:t>
            </w:r>
          </w:p>
          <w:p w:rsidR="00463B26" w:rsidRPr="00957796" w:rsidRDefault="00463B26" w:rsidP="004D686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 включением в ночь)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B26" w:rsidRPr="00957796" w:rsidRDefault="00463B26" w:rsidP="004D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млютский район: с. Михайловка-сушилка, з/ток, жилой сектор, школа, МТМ, торговый центр;</w:t>
            </w:r>
          </w:p>
          <w:p w:rsidR="00463B26" w:rsidRPr="00957796" w:rsidRDefault="00463B26" w:rsidP="004D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Афонькино-Черемушки, школа, торговый центр, столовая, гараж, зерноток;</w:t>
            </w:r>
          </w:p>
          <w:p w:rsidR="00463B26" w:rsidRPr="00957796" w:rsidRDefault="00463B26" w:rsidP="004D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Орел-жилой сектор, КХ «Радченко»;</w:t>
            </w:r>
          </w:p>
          <w:p w:rsidR="00463B26" w:rsidRPr="00957796" w:rsidRDefault="00463B26" w:rsidP="004D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Ново-Украинка-зерноток, жилой сектор </w:t>
            </w:r>
          </w:p>
        </w:tc>
      </w:tr>
      <w:tr w:rsidR="00957796" w:rsidRPr="00957796" w:rsidTr="0013557A">
        <w:trPr>
          <w:trHeight w:val="9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B26" w:rsidRPr="00957796" w:rsidRDefault="00792D7D" w:rsidP="003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B26" w:rsidRPr="00957796" w:rsidRDefault="00463B26" w:rsidP="008E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«Чистовская» вывести в ремонт ячейку МВ-10кВ фид.№7-10кВ «АКЦ»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B26" w:rsidRPr="00957796" w:rsidRDefault="00463B26" w:rsidP="004D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ремонта и регулировки привода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B26" w:rsidRPr="00957796" w:rsidRDefault="00463B26" w:rsidP="00463B2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9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0.08.2018г.</w:t>
            </w:r>
          </w:p>
          <w:p w:rsidR="00463B26" w:rsidRPr="00957796" w:rsidRDefault="00463B26" w:rsidP="00463B2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8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0.08.2018г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B26" w:rsidRPr="00957796" w:rsidRDefault="00463B26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Жумабаева район: с.Чистовская-АКЦ, стройотдел</w:t>
            </w:r>
          </w:p>
        </w:tc>
      </w:tr>
      <w:tr w:rsidR="00957796" w:rsidRPr="00957796" w:rsidTr="0013557A">
        <w:trPr>
          <w:trHeight w:val="9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B26" w:rsidRPr="00957796" w:rsidRDefault="00792D7D" w:rsidP="003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B26" w:rsidRPr="00957796" w:rsidRDefault="00463B26" w:rsidP="008E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ПС 35/10кВ «Рассвет» вывести в ремонт Т-1 и его присоединения 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B26" w:rsidRPr="00957796" w:rsidRDefault="00463B26" w:rsidP="004D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безопасного производства работ по капитальному ремонту 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Ш-10кВ ячейки КРУН-10кВ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B26" w:rsidRPr="00957796" w:rsidRDefault="00463B26" w:rsidP="00463B2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9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2.08.2018г.</w:t>
            </w:r>
          </w:p>
          <w:p w:rsidR="00463B26" w:rsidRPr="00957796" w:rsidRDefault="00463B26" w:rsidP="00463B2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8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5.08.2018г</w:t>
            </w:r>
          </w:p>
          <w:p w:rsidR="00463B26" w:rsidRPr="00957796" w:rsidRDefault="00463B26" w:rsidP="00463B2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 включением в ночь)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B26" w:rsidRPr="00957796" w:rsidRDefault="00463B26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ызылжарский район: с. Рассвет-школа, Рассвет, АЗС;</w:t>
            </w:r>
          </w:p>
          <w:p w:rsidR="00463B26" w:rsidRPr="00957796" w:rsidRDefault="00463B26" w:rsidP="0046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Семиполатное-МТФ, Семиполатное</w:t>
            </w:r>
          </w:p>
        </w:tc>
      </w:tr>
      <w:tr w:rsidR="00957796" w:rsidRPr="00957796" w:rsidTr="0013557A">
        <w:trPr>
          <w:trHeight w:val="9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B26" w:rsidRPr="00957796" w:rsidRDefault="00792D7D" w:rsidP="003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B26" w:rsidRPr="00957796" w:rsidRDefault="00463B26" w:rsidP="0046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ПС 35/10кВ «Рассвет» вывести в ремонт 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Ш-10кВ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B26" w:rsidRPr="00957796" w:rsidRDefault="00463B26" w:rsidP="0046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капитального ремонта и покраски КРУН-10кВ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B26" w:rsidRPr="00957796" w:rsidRDefault="00463B26" w:rsidP="004D686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9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2.08.2018г.</w:t>
            </w:r>
          </w:p>
          <w:p w:rsidR="00463B26" w:rsidRPr="00957796" w:rsidRDefault="00463B26" w:rsidP="004D686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8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5.08.2018г</w:t>
            </w:r>
          </w:p>
          <w:p w:rsidR="00463B26" w:rsidRPr="00957796" w:rsidRDefault="00463B26" w:rsidP="004D686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 включением в ночь)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B26" w:rsidRPr="00957796" w:rsidRDefault="00463B26" w:rsidP="0046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ызылжарский район: с. Рассвет-школа, Рассвет, АЗС, МТМ, КХ «Балтис», КХ «Березка»;</w:t>
            </w:r>
          </w:p>
          <w:p w:rsidR="00463B26" w:rsidRPr="00957796" w:rsidRDefault="00463B26" w:rsidP="0046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Семиполатное-МТФ, Семиполатное</w:t>
            </w:r>
          </w:p>
        </w:tc>
      </w:tr>
      <w:tr w:rsidR="00957796" w:rsidRPr="00957796" w:rsidTr="0013557A">
        <w:trPr>
          <w:trHeight w:val="9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B26" w:rsidRPr="00957796" w:rsidRDefault="00792D7D" w:rsidP="003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B26" w:rsidRPr="00957796" w:rsidRDefault="00463B26" w:rsidP="008E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ПС 110/10кВ «Ульяновская» вывести в ремонт фид.№3-10кВ 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B26" w:rsidRPr="00957796" w:rsidRDefault="00463B26" w:rsidP="004D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капитального ремонта ВЛ-10кВ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B26" w:rsidRPr="00957796" w:rsidRDefault="00463B26" w:rsidP="00463B2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2.08.2018г.</w:t>
            </w:r>
          </w:p>
          <w:p w:rsidR="00463B26" w:rsidRPr="00957796" w:rsidRDefault="00463B26" w:rsidP="00463B2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8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4.08.2018г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B26" w:rsidRPr="00957796" w:rsidRDefault="00463B26" w:rsidP="00A4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сильский район: </w:t>
            </w:r>
            <w:r w:rsidR="00A41124"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Ульяновское-Мира-1</w:t>
            </w:r>
          </w:p>
        </w:tc>
      </w:tr>
      <w:tr w:rsidR="00957796" w:rsidRPr="00957796" w:rsidTr="0013557A">
        <w:trPr>
          <w:trHeight w:val="9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57C" w:rsidRPr="00957796" w:rsidRDefault="00FA057C" w:rsidP="003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57C" w:rsidRPr="00957796" w:rsidRDefault="00FA057C" w:rsidP="008E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«Чистовская» вывести в ремонт фид.№1,5-10кВ поочередно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57C" w:rsidRPr="00957796" w:rsidRDefault="00FA057C" w:rsidP="004D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проверки УРЗА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57C" w:rsidRPr="00957796" w:rsidRDefault="00FA057C" w:rsidP="00FA05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2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4.08.2018г.</w:t>
            </w:r>
          </w:p>
          <w:p w:rsidR="00FA057C" w:rsidRPr="00957796" w:rsidRDefault="00FA057C" w:rsidP="00FA05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20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4.08.2018г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57C" w:rsidRPr="00957796" w:rsidRDefault="00FA057C" w:rsidP="00A4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Жумабаева район:</w:t>
            </w:r>
            <w:r w:rsidR="009D2768"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Чистовское-водники, огород, бригада, базы.</w:t>
            </w:r>
          </w:p>
        </w:tc>
      </w:tr>
      <w:tr w:rsidR="00957796" w:rsidRPr="00957796" w:rsidTr="0013557A">
        <w:trPr>
          <w:trHeight w:val="9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57C" w:rsidRPr="00957796" w:rsidRDefault="00FA057C" w:rsidP="003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57C" w:rsidRPr="00957796" w:rsidRDefault="00FA057C" w:rsidP="00FA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«Чистовская» вывести в ремонт фид.№6,7,8-10кВ поочередно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57C" w:rsidRPr="00957796" w:rsidRDefault="00FA057C" w:rsidP="00ED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проверки УРЗА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57C" w:rsidRPr="00957796" w:rsidRDefault="00FA057C" w:rsidP="00ED38A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9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5.08.2018г.</w:t>
            </w:r>
          </w:p>
          <w:p w:rsidR="00FA057C" w:rsidRPr="00957796" w:rsidRDefault="00FA057C" w:rsidP="00FA05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8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5.08.2018г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57C" w:rsidRPr="00957796" w:rsidRDefault="00FA057C" w:rsidP="00ED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Жумабаева район:</w:t>
            </w:r>
            <w:r w:rsidR="009D2768"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Чистовское-жилой сектор, торговый центр, МТМ, школа, АКЦ, строй отдел, пионерлагерь;</w:t>
            </w:r>
          </w:p>
          <w:p w:rsidR="009D2768" w:rsidRPr="00957796" w:rsidRDefault="009D2768" w:rsidP="00ED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Тищенко-зерноток, жилой сектор;</w:t>
            </w:r>
          </w:p>
          <w:p w:rsidR="009D2768" w:rsidRPr="00957796" w:rsidRDefault="009D2768" w:rsidP="009D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Украинка-поселок.</w:t>
            </w:r>
          </w:p>
        </w:tc>
      </w:tr>
      <w:tr w:rsidR="00957796" w:rsidRPr="00957796" w:rsidTr="0013557A">
        <w:trPr>
          <w:trHeight w:val="9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57C" w:rsidRPr="00957796" w:rsidRDefault="00FA057C" w:rsidP="003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57C" w:rsidRPr="00957796" w:rsidRDefault="00FA057C" w:rsidP="008E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«Рублевка» вывести в ремонт фид.№7-10кВ «Арал-Агаш»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57C" w:rsidRPr="00957796" w:rsidRDefault="00FA057C" w:rsidP="00FA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перетяжки провода в пролете опор №97-99, №110-115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57C" w:rsidRPr="00957796" w:rsidRDefault="00FA057C" w:rsidP="00FA05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1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2.08.2018г.</w:t>
            </w:r>
          </w:p>
          <w:p w:rsidR="00FA057C" w:rsidRPr="00957796" w:rsidRDefault="00FA057C" w:rsidP="00FA05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7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2.08.2018г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57C" w:rsidRPr="00957796" w:rsidRDefault="00FA057C" w:rsidP="00A4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кайынский район:</w:t>
            </w:r>
            <w:r w:rsidR="009D2768"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Аралагаш-зерноток, школа, поселок, контора, водонапорная башня.</w:t>
            </w:r>
          </w:p>
        </w:tc>
      </w:tr>
      <w:tr w:rsidR="00957796" w:rsidRPr="00957796" w:rsidTr="0013557A">
        <w:trPr>
          <w:trHeight w:val="9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57C" w:rsidRPr="00957796" w:rsidRDefault="00FA057C" w:rsidP="003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57C" w:rsidRPr="00957796" w:rsidRDefault="00FA057C" w:rsidP="008E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ПС 35/10кВ «Чапаевская» вывести в ремонт КРУН-10кВ 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Ш-10кВ 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57C" w:rsidRPr="00957796" w:rsidRDefault="00FA057C" w:rsidP="004D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кап.ремонта оборудования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57C" w:rsidRPr="00957796" w:rsidRDefault="00FA057C" w:rsidP="00FA05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2.08.2018г.</w:t>
            </w:r>
          </w:p>
          <w:p w:rsidR="00FA057C" w:rsidRPr="00957796" w:rsidRDefault="00FA057C" w:rsidP="00FA05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8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5.08.2018г</w:t>
            </w:r>
          </w:p>
          <w:p w:rsidR="00FA057C" w:rsidRPr="00957796" w:rsidRDefault="00FA057C" w:rsidP="00FA05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 включением в ночь)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57C" w:rsidRPr="00957796" w:rsidRDefault="00FA057C" w:rsidP="00A4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кайынский район:</w:t>
            </w:r>
            <w:r w:rsidR="009D2768"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Токуши-МТМ, водонапорная башня, больница, кулинария, ДОЦ, мастерский участок, поселок, ул. Озерная, элеватор, ул. Пушкина, ул. Степная,;</w:t>
            </w:r>
          </w:p>
          <w:p w:rsidR="009D2768" w:rsidRPr="00957796" w:rsidRDefault="009D2768" w:rsidP="00A4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Тюменка-базы, поселок, зерноток;</w:t>
            </w:r>
          </w:p>
          <w:p w:rsidR="009D2768" w:rsidRPr="00957796" w:rsidRDefault="009D2768" w:rsidP="00A4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Сосновка-Полудинский совхоз</w:t>
            </w:r>
          </w:p>
        </w:tc>
      </w:tr>
      <w:tr w:rsidR="00957796" w:rsidRPr="00957796" w:rsidTr="0013557A">
        <w:trPr>
          <w:trHeight w:val="9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57C" w:rsidRPr="00957796" w:rsidRDefault="00FA057C" w:rsidP="003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57C" w:rsidRPr="00957796" w:rsidRDefault="00FA057C" w:rsidP="008E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вести в ремонт ВЛ-35кВ «Марьевка-Новый Путь»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57C" w:rsidRPr="00957796" w:rsidRDefault="00FA057C" w:rsidP="004D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безопасного производства работ по капитальному ремонту ЛР-35кВ №3 яч. «Новый Путь» на ПС «Марьевка»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57C" w:rsidRPr="00957796" w:rsidRDefault="00FA057C" w:rsidP="00FA05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4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3.08.2018г.</w:t>
            </w:r>
          </w:p>
          <w:p w:rsidR="00FA057C" w:rsidRPr="00957796" w:rsidRDefault="00FA057C" w:rsidP="00FA05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8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3.08.2018г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57C" w:rsidRPr="00957796" w:rsidRDefault="00FA057C" w:rsidP="00A4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л акына район:</w:t>
            </w:r>
            <w:r w:rsidR="009D5B27"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Жанаталап-жилой сектор;</w:t>
            </w:r>
          </w:p>
          <w:p w:rsidR="009D5B27" w:rsidRPr="00957796" w:rsidRDefault="009D5B27" w:rsidP="00A4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Кенес-жилой сектор;</w:t>
            </w:r>
          </w:p>
          <w:p w:rsidR="009D5B27" w:rsidRPr="00957796" w:rsidRDefault="009D5B27" w:rsidP="00A4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Жанажол-жилой сектор, зерноток, клуб, мельница</w:t>
            </w:r>
          </w:p>
        </w:tc>
      </w:tr>
      <w:tr w:rsidR="00957796" w:rsidRPr="00957796" w:rsidTr="0013557A">
        <w:trPr>
          <w:trHeight w:val="9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57C" w:rsidRPr="00957796" w:rsidRDefault="00FA057C" w:rsidP="003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57C" w:rsidRPr="00957796" w:rsidRDefault="00FA057C" w:rsidP="00B2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</w:t>
            </w:r>
            <w:r w:rsidR="009D2768"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="009D5B27"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B21838"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9D5B27"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ке</w:t>
            </w:r>
            <w:r w:rsidR="009D2768"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» вывести в ремонт фид.№6-10кВ «Зерноток»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57C" w:rsidRPr="00957796" w:rsidRDefault="009D2768" w:rsidP="004D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безопасного выполнения работ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68" w:rsidRPr="00957796" w:rsidRDefault="009D2768" w:rsidP="009D276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9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3.08.2018г.</w:t>
            </w:r>
          </w:p>
          <w:p w:rsidR="00FA057C" w:rsidRPr="00957796" w:rsidRDefault="009D2768" w:rsidP="009D276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20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4.08.2018г</w:t>
            </w:r>
          </w:p>
          <w:p w:rsidR="009D2768" w:rsidRPr="00957796" w:rsidRDefault="009D2768" w:rsidP="009D276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 включением в ночь)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57C" w:rsidRPr="00957796" w:rsidRDefault="009D2768" w:rsidP="00A4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млютский район:</w:t>
            </w:r>
            <w:r w:rsidR="009D5B27"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Менкесер-школа, жилой сектор, з/ток, контора, зерносушилка</w:t>
            </w:r>
          </w:p>
        </w:tc>
      </w:tr>
      <w:tr w:rsidR="00957796" w:rsidRPr="00957796" w:rsidTr="0013557A">
        <w:trPr>
          <w:trHeight w:val="9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57C" w:rsidRPr="00957796" w:rsidRDefault="00FA057C" w:rsidP="003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57C" w:rsidRPr="00957796" w:rsidRDefault="009D2768" w:rsidP="008E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«Становое» вывести в ремонт фид.№2-10кВ «Становое»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57C" w:rsidRPr="00957796" w:rsidRDefault="009D2768" w:rsidP="004D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выправки траверсы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68" w:rsidRPr="00957796" w:rsidRDefault="005C2C56" w:rsidP="009D276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9</w:t>
            </w:r>
            <w:r w:rsidR="009D2768"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="009D2768"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9D2768"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8.2018г.</w:t>
            </w:r>
          </w:p>
          <w:p w:rsidR="00FA057C" w:rsidRPr="00957796" w:rsidRDefault="009D2768" w:rsidP="005C2C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8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</w:t>
            </w:r>
            <w:r w:rsidR="005C2C56"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8.2018г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57C" w:rsidRPr="00957796" w:rsidRDefault="009D2768" w:rsidP="00A4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млютский район:</w:t>
            </w:r>
            <w:r w:rsidR="009D5B27"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.Становое-жилой сектор, КХ «Гуменик».</w:t>
            </w:r>
            <w:r w:rsidR="00B21838"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57796" w:rsidRPr="00957796" w:rsidTr="0013557A">
        <w:trPr>
          <w:trHeight w:val="9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DF" w:rsidRPr="00957796" w:rsidRDefault="007B06DF" w:rsidP="003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DF" w:rsidRPr="00957796" w:rsidRDefault="007B06DF" w:rsidP="008E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ПС 35/10кВ «Марьевка» вывести в ремонт 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Ш КРУН-10кВ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DF" w:rsidRPr="00957796" w:rsidRDefault="007B06DF" w:rsidP="004D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капитального ремонта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DF" w:rsidRPr="00957796" w:rsidRDefault="007B06DF" w:rsidP="007B06D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9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3.08.2018г.</w:t>
            </w:r>
          </w:p>
          <w:p w:rsidR="007B06DF" w:rsidRPr="00957796" w:rsidRDefault="007B06DF" w:rsidP="007B06D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3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3.08.2018г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DF" w:rsidRPr="00957796" w:rsidRDefault="007B06DF" w:rsidP="00A4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л акына район: с.Акан-Барак- КХ «Хазари, МТМ, АЗС, поселок, жилой сектор, школа, КХ «Асем», автобаза, АЗС, пивзавод;</w:t>
            </w:r>
          </w:p>
          <w:p w:rsidR="007B06DF" w:rsidRPr="00957796" w:rsidRDefault="007B06DF" w:rsidP="007B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Сергеевка-ул. Энтузиастов, полевая, экран, ул. Космонавтов</w:t>
            </w:r>
          </w:p>
        </w:tc>
      </w:tr>
      <w:tr w:rsidR="007B06DF" w:rsidRPr="00957796" w:rsidTr="0013557A">
        <w:trPr>
          <w:trHeight w:val="9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DF" w:rsidRPr="00957796" w:rsidRDefault="007B06DF" w:rsidP="003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DF" w:rsidRPr="00957796" w:rsidRDefault="007B06DF" w:rsidP="00E65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ПС 35/10кВ «Марьевка» вывести в ремонт 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Ш КРУН-10кВ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DF" w:rsidRPr="00957796" w:rsidRDefault="007B06DF" w:rsidP="00E65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капитального ремонта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DF" w:rsidRPr="00957796" w:rsidRDefault="007B06DF" w:rsidP="00E65BC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9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4.08.2018г.</w:t>
            </w:r>
          </w:p>
          <w:p w:rsidR="007B06DF" w:rsidRPr="00957796" w:rsidRDefault="007B06DF" w:rsidP="007B06D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8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5.08.2018г</w:t>
            </w:r>
          </w:p>
          <w:p w:rsidR="007B06DF" w:rsidRPr="00957796" w:rsidRDefault="007B06DF" w:rsidP="007B06D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 включением в ночь)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DF" w:rsidRPr="00957796" w:rsidRDefault="007B06DF" w:rsidP="00E65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л акына район: с.Акан-Барак- КХ «Хазари, МТМ, АЗС, поселок, жилой сектор, школа, КХ «Асем», автобаза, АЗС, пивзавод;</w:t>
            </w:r>
          </w:p>
          <w:p w:rsidR="007B06DF" w:rsidRPr="00957796" w:rsidRDefault="007B06DF" w:rsidP="00E65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Сергеевка-ул. Энтузиастов, полевая, экран, ул. Космонавтов</w:t>
            </w:r>
          </w:p>
        </w:tc>
      </w:tr>
      <w:bookmarkEnd w:id="0"/>
    </w:tbl>
    <w:p w:rsidR="007C26C2" w:rsidRPr="00957796" w:rsidRDefault="007C26C2" w:rsidP="002F2457"/>
    <w:sectPr w:rsidR="007C26C2" w:rsidRPr="00957796" w:rsidSect="00133CF4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88" w:rsidRDefault="00205088" w:rsidP="00305621">
      <w:pPr>
        <w:spacing w:after="0" w:line="240" w:lineRule="auto"/>
      </w:pPr>
      <w:r>
        <w:separator/>
      </w:r>
    </w:p>
  </w:endnote>
  <w:endnote w:type="continuationSeparator" w:id="0">
    <w:p w:rsidR="00205088" w:rsidRDefault="00205088" w:rsidP="00305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88" w:rsidRDefault="00205088" w:rsidP="00305621">
      <w:pPr>
        <w:spacing w:after="0" w:line="240" w:lineRule="auto"/>
      </w:pPr>
      <w:r>
        <w:separator/>
      </w:r>
    </w:p>
  </w:footnote>
  <w:footnote w:type="continuationSeparator" w:id="0">
    <w:p w:rsidR="00205088" w:rsidRDefault="00205088" w:rsidP="003056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5D9"/>
    <w:rsid w:val="00000E03"/>
    <w:rsid w:val="00006874"/>
    <w:rsid w:val="00013F1E"/>
    <w:rsid w:val="00021C98"/>
    <w:rsid w:val="00027B27"/>
    <w:rsid w:val="0003633E"/>
    <w:rsid w:val="00040656"/>
    <w:rsid w:val="0004177B"/>
    <w:rsid w:val="00043074"/>
    <w:rsid w:val="00044123"/>
    <w:rsid w:val="000542F4"/>
    <w:rsid w:val="00054AD3"/>
    <w:rsid w:val="00054FED"/>
    <w:rsid w:val="00057910"/>
    <w:rsid w:val="0006017D"/>
    <w:rsid w:val="0006046C"/>
    <w:rsid w:val="00061EB8"/>
    <w:rsid w:val="00062B90"/>
    <w:rsid w:val="000646B7"/>
    <w:rsid w:val="000700CA"/>
    <w:rsid w:val="00073067"/>
    <w:rsid w:val="000736D5"/>
    <w:rsid w:val="000737C7"/>
    <w:rsid w:val="0007400D"/>
    <w:rsid w:val="00075460"/>
    <w:rsid w:val="000765A3"/>
    <w:rsid w:val="00076D11"/>
    <w:rsid w:val="0007703A"/>
    <w:rsid w:val="00080EF2"/>
    <w:rsid w:val="0008129A"/>
    <w:rsid w:val="000816FC"/>
    <w:rsid w:val="00081C48"/>
    <w:rsid w:val="0008320B"/>
    <w:rsid w:val="00094DB1"/>
    <w:rsid w:val="000A085B"/>
    <w:rsid w:val="000A61A1"/>
    <w:rsid w:val="000A75A0"/>
    <w:rsid w:val="000B1BEF"/>
    <w:rsid w:val="000B426E"/>
    <w:rsid w:val="000B7694"/>
    <w:rsid w:val="000B78AF"/>
    <w:rsid w:val="000C1214"/>
    <w:rsid w:val="000C137D"/>
    <w:rsid w:val="000C3536"/>
    <w:rsid w:val="000C6D7E"/>
    <w:rsid w:val="000D2BDD"/>
    <w:rsid w:val="000D2F71"/>
    <w:rsid w:val="000D5997"/>
    <w:rsid w:val="000D64C5"/>
    <w:rsid w:val="000D6A56"/>
    <w:rsid w:val="000D727D"/>
    <w:rsid w:val="000D7332"/>
    <w:rsid w:val="000E11DD"/>
    <w:rsid w:val="000E2808"/>
    <w:rsid w:val="000E2B97"/>
    <w:rsid w:val="000E3623"/>
    <w:rsid w:val="000E4B46"/>
    <w:rsid w:val="000F2615"/>
    <w:rsid w:val="00100A15"/>
    <w:rsid w:val="00102E54"/>
    <w:rsid w:val="00103595"/>
    <w:rsid w:val="00104980"/>
    <w:rsid w:val="00107F09"/>
    <w:rsid w:val="00111E88"/>
    <w:rsid w:val="0011418B"/>
    <w:rsid w:val="00114667"/>
    <w:rsid w:val="001155B1"/>
    <w:rsid w:val="00121366"/>
    <w:rsid w:val="00124CB2"/>
    <w:rsid w:val="00126249"/>
    <w:rsid w:val="001279FC"/>
    <w:rsid w:val="001301EC"/>
    <w:rsid w:val="001306FA"/>
    <w:rsid w:val="00132A6A"/>
    <w:rsid w:val="00132AF1"/>
    <w:rsid w:val="00133CF4"/>
    <w:rsid w:val="0013557A"/>
    <w:rsid w:val="001420C5"/>
    <w:rsid w:val="00143042"/>
    <w:rsid w:val="00143165"/>
    <w:rsid w:val="00144809"/>
    <w:rsid w:val="001529C7"/>
    <w:rsid w:val="001546AE"/>
    <w:rsid w:val="0015606B"/>
    <w:rsid w:val="001575D9"/>
    <w:rsid w:val="00157692"/>
    <w:rsid w:val="00157C06"/>
    <w:rsid w:val="00160147"/>
    <w:rsid w:val="001635B5"/>
    <w:rsid w:val="0016510B"/>
    <w:rsid w:val="0016550C"/>
    <w:rsid w:val="00167958"/>
    <w:rsid w:val="0016798E"/>
    <w:rsid w:val="00170450"/>
    <w:rsid w:val="00175DB4"/>
    <w:rsid w:val="00175F0F"/>
    <w:rsid w:val="00177A7F"/>
    <w:rsid w:val="0018236A"/>
    <w:rsid w:val="00182D3D"/>
    <w:rsid w:val="0018702C"/>
    <w:rsid w:val="00192C88"/>
    <w:rsid w:val="001A028D"/>
    <w:rsid w:val="001A0A43"/>
    <w:rsid w:val="001A7E46"/>
    <w:rsid w:val="001B1F1D"/>
    <w:rsid w:val="001B4EFD"/>
    <w:rsid w:val="001C4F67"/>
    <w:rsid w:val="001C771B"/>
    <w:rsid w:val="001D06E0"/>
    <w:rsid w:val="001D0FB7"/>
    <w:rsid w:val="001D33E0"/>
    <w:rsid w:val="001D3E11"/>
    <w:rsid w:val="001D3E5E"/>
    <w:rsid w:val="001D53D5"/>
    <w:rsid w:val="001D6048"/>
    <w:rsid w:val="001D64A8"/>
    <w:rsid w:val="001D6779"/>
    <w:rsid w:val="001E2C71"/>
    <w:rsid w:val="001E4F2C"/>
    <w:rsid w:val="001E6053"/>
    <w:rsid w:val="001F19FF"/>
    <w:rsid w:val="001F3376"/>
    <w:rsid w:val="001F37D1"/>
    <w:rsid w:val="001F604B"/>
    <w:rsid w:val="002003E8"/>
    <w:rsid w:val="002036D1"/>
    <w:rsid w:val="00204363"/>
    <w:rsid w:val="00205088"/>
    <w:rsid w:val="00205521"/>
    <w:rsid w:val="002067A7"/>
    <w:rsid w:val="00206CF3"/>
    <w:rsid w:val="00207731"/>
    <w:rsid w:val="00210057"/>
    <w:rsid w:val="002140F9"/>
    <w:rsid w:val="00216129"/>
    <w:rsid w:val="0021619A"/>
    <w:rsid w:val="00216FD2"/>
    <w:rsid w:val="0021715E"/>
    <w:rsid w:val="00226C1F"/>
    <w:rsid w:val="0022741C"/>
    <w:rsid w:val="00230295"/>
    <w:rsid w:val="00231E38"/>
    <w:rsid w:val="00233057"/>
    <w:rsid w:val="00233FD4"/>
    <w:rsid w:val="00236A91"/>
    <w:rsid w:val="0023765C"/>
    <w:rsid w:val="00240AB2"/>
    <w:rsid w:val="002460DC"/>
    <w:rsid w:val="002517DB"/>
    <w:rsid w:val="0025295F"/>
    <w:rsid w:val="00254936"/>
    <w:rsid w:val="0025504C"/>
    <w:rsid w:val="00256286"/>
    <w:rsid w:val="002564A9"/>
    <w:rsid w:val="00256C41"/>
    <w:rsid w:val="00263FCB"/>
    <w:rsid w:val="00264617"/>
    <w:rsid w:val="002647AA"/>
    <w:rsid w:val="00266361"/>
    <w:rsid w:val="00270879"/>
    <w:rsid w:val="0027096D"/>
    <w:rsid w:val="00271CB1"/>
    <w:rsid w:val="00275188"/>
    <w:rsid w:val="0027550E"/>
    <w:rsid w:val="00276DE2"/>
    <w:rsid w:val="00276F80"/>
    <w:rsid w:val="00277523"/>
    <w:rsid w:val="00280D9C"/>
    <w:rsid w:val="0028134D"/>
    <w:rsid w:val="00281E99"/>
    <w:rsid w:val="00281F6B"/>
    <w:rsid w:val="00283D7B"/>
    <w:rsid w:val="00284394"/>
    <w:rsid w:val="00286F45"/>
    <w:rsid w:val="00290728"/>
    <w:rsid w:val="00295241"/>
    <w:rsid w:val="00295CF8"/>
    <w:rsid w:val="0029764A"/>
    <w:rsid w:val="002A4615"/>
    <w:rsid w:val="002A6877"/>
    <w:rsid w:val="002A6A81"/>
    <w:rsid w:val="002B0DD0"/>
    <w:rsid w:val="002B1245"/>
    <w:rsid w:val="002B1E26"/>
    <w:rsid w:val="002B3870"/>
    <w:rsid w:val="002B4650"/>
    <w:rsid w:val="002B55CD"/>
    <w:rsid w:val="002B7F45"/>
    <w:rsid w:val="002C45D4"/>
    <w:rsid w:val="002C5658"/>
    <w:rsid w:val="002C78FB"/>
    <w:rsid w:val="002D1A3C"/>
    <w:rsid w:val="002D2AFA"/>
    <w:rsid w:val="002D3D1D"/>
    <w:rsid w:val="002D47CC"/>
    <w:rsid w:val="002D51BD"/>
    <w:rsid w:val="002D718F"/>
    <w:rsid w:val="002E1039"/>
    <w:rsid w:val="002E33FF"/>
    <w:rsid w:val="002E5F63"/>
    <w:rsid w:val="002E6408"/>
    <w:rsid w:val="002E78A7"/>
    <w:rsid w:val="002E7D1E"/>
    <w:rsid w:val="002F03F9"/>
    <w:rsid w:val="002F0475"/>
    <w:rsid w:val="002F2457"/>
    <w:rsid w:val="002F3864"/>
    <w:rsid w:val="002F4386"/>
    <w:rsid w:val="002F537C"/>
    <w:rsid w:val="002F6C23"/>
    <w:rsid w:val="00305621"/>
    <w:rsid w:val="00310EA1"/>
    <w:rsid w:val="003117DF"/>
    <w:rsid w:val="0031203C"/>
    <w:rsid w:val="0031461C"/>
    <w:rsid w:val="003166BD"/>
    <w:rsid w:val="003172EA"/>
    <w:rsid w:val="00317791"/>
    <w:rsid w:val="0032235F"/>
    <w:rsid w:val="00326EEE"/>
    <w:rsid w:val="00327555"/>
    <w:rsid w:val="00327874"/>
    <w:rsid w:val="00330433"/>
    <w:rsid w:val="00332539"/>
    <w:rsid w:val="00333928"/>
    <w:rsid w:val="00334CAC"/>
    <w:rsid w:val="00336BDE"/>
    <w:rsid w:val="003401DF"/>
    <w:rsid w:val="0034120C"/>
    <w:rsid w:val="00341765"/>
    <w:rsid w:val="00342127"/>
    <w:rsid w:val="00342969"/>
    <w:rsid w:val="00345A05"/>
    <w:rsid w:val="00345B62"/>
    <w:rsid w:val="00350B32"/>
    <w:rsid w:val="00352B8D"/>
    <w:rsid w:val="003537C9"/>
    <w:rsid w:val="0035505C"/>
    <w:rsid w:val="003600BD"/>
    <w:rsid w:val="0036089B"/>
    <w:rsid w:val="00361115"/>
    <w:rsid w:val="00362DB2"/>
    <w:rsid w:val="0036318D"/>
    <w:rsid w:val="00365991"/>
    <w:rsid w:val="0037304E"/>
    <w:rsid w:val="003765CE"/>
    <w:rsid w:val="0037673E"/>
    <w:rsid w:val="00376B28"/>
    <w:rsid w:val="00381827"/>
    <w:rsid w:val="00381D00"/>
    <w:rsid w:val="00382320"/>
    <w:rsid w:val="00382DDA"/>
    <w:rsid w:val="00384412"/>
    <w:rsid w:val="00385C76"/>
    <w:rsid w:val="00386D86"/>
    <w:rsid w:val="0038768B"/>
    <w:rsid w:val="003938E8"/>
    <w:rsid w:val="003A0326"/>
    <w:rsid w:val="003A2E2B"/>
    <w:rsid w:val="003A3257"/>
    <w:rsid w:val="003A3639"/>
    <w:rsid w:val="003A6918"/>
    <w:rsid w:val="003B0443"/>
    <w:rsid w:val="003B2081"/>
    <w:rsid w:val="003B313C"/>
    <w:rsid w:val="003B4949"/>
    <w:rsid w:val="003B4EAE"/>
    <w:rsid w:val="003B52B6"/>
    <w:rsid w:val="003B6D41"/>
    <w:rsid w:val="003C0925"/>
    <w:rsid w:val="003C45BB"/>
    <w:rsid w:val="003C5F18"/>
    <w:rsid w:val="003C5F76"/>
    <w:rsid w:val="003C67F3"/>
    <w:rsid w:val="003C7141"/>
    <w:rsid w:val="003D1141"/>
    <w:rsid w:val="003D3668"/>
    <w:rsid w:val="003D3C5F"/>
    <w:rsid w:val="003D500A"/>
    <w:rsid w:val="003D702C"/>
    <w:rsid w:val="003E149B"/>
    <w:rsid w:val="003E3644"/>
    <w:rsid w:val="003E635C"/>
    <w:rsid w:val="003E6A70"/>
    <w:rsid w:val="003E6B68"/>
    <w:rsid w:val="003F1A01"/>
    <w:rsid w:val="003F3957"/>
    <w:rsid w:val="003F39ED"/>
    <w:rsid w:val="003F46AA"/>
    <w:rsid w:val="003F589C"/>
    <w:rsid w:val="003F653D"/>
    <w:rsid w:val="003F673C"/>
    <w:rsid w:val="003F7639"/>
    <w:rsid w:val="004028EB"/>
    <w:rsid w:val="004033E7"/>
    <w:rsid w:val="00403F81"/>
    <w:rsid w:val="004102CB"/>
    <w:rsid w:val="0041092E"/>
    <w:rsid w:val="00417795"/>
    <w:rsid w:val="00417B78"/>
    <w:rsid w:val="004202CE"/>
    <w:rsid w:val="0042067C"/>
    <w:rsid w:val="00420824"/>
    <w:rsid w:val="0042174E"/>
    <w:rsid w:val="004224D0"/>
    <w:rsid w:val="004236B1"/>
    <w:rsid w:val="00426E52"/>
    <w:rsid w:val="0043142A"/>
    <w:rsid w:val="0043195D"/>
    <w:rsid w:val="00432FFD"/>
    <w:rsid w:val="004357CB"/>
    <w:rsid w:val="00436650"/>
    <w:rsid w:val="00436BED"/>
    <w:rsid w:val="004375D3"/>
    <w:rsid w:val="00437E08"/>
    <w:rsid w:val="00440EE0"/>
    <w:rsid w:val="00442BC0"/>
    <w:rsid w:val="00446A2A"/>
    <w:rsid w:val="004526CD"/>
    <w:rsid w:val="0045334E"/>
    <w:rsid w:val="004556EB"/>
    <w:rsid w:val="00456050"/>
    <w:rsid w:val="004569BD"/>
    <w:rsid w:val="00456F99"/>
    <w:rsid w:val="004603FF"/>
    <w:rsid w:val="00462961"/>
    <w:rsid w:val="00463B26"/>
    <w:rsid w:val="00466957"/>
    <w:rsid w:val="00477284"/>
    <w:rsid w:val="00477D7F"/>
    <w:rsid w:val="004805B3"/>
    <w:rsid w:val="00480A8F"/>
    <w:rsid w:val="00482863"/>
    <w:rsid w:val="00483C2A"/>
    <w:rsid w:val="00486958"/>
    <w:rsid w:val="00487EC0"/>
    <w:rsid w:val="00490CB7"/>
    <w:rsid w:val="004934AF"/>
    <w:rsid w:val="004939EA"/>
    <w:rsid w:val="00494AB2"/>
    <w:rsid w:val="0049560F"/>
    <w:rsid w:val="0049618C"/>
    <w:rsid w:val="004A130D"/>
    <w:rsid w:val="004A681A"/>
    <w:rsid w:val="004A7114"/>
    <w:rsid w:val="004B090F"/>
    <w:rsid w:val="004B53A4"/>
    <w:rsid w:val="004B5A54"/>
    <w:rsid w:val="004B6FF8"/>
    <w:rsid w:val="004B74CB"/>
    <w:rsid w:val="004C1ABA"/>
    <w:rsid w:val="004C41D4"/>
    <w:rsid w:val="004D1285"/>
    <w:rsid w:val="004D13E9"/>
    <w:rsid w:val="004D54AC"/>
    <w:rsid w:val="004D6CEE"/>
    <w:rsid w:val="004E1133"/>
    <w:rsid w:val="004E363A"/>
    <w:rsid w:val="004E37C8"/>
    <w:rsid w:val="004E3A57"/>
    <w:rsid w:val="004E3AF6"/>
    <w:rsid w:val="004E672E"/>
    <w:rsid w:val="004E6E3F"/>
    <w:rsid w:val="004F0445"/>
    <w:rsid w:val="004F09BF"/>
    <w:rsid w:val="004F188F"/>
    <w:rsid w:val="004F2790"/>
    <w:rsid w:val="004F2B86"/>
    <w:rsid w:val="004F5970"/>
    <w:rsid w:val="004F678E"/>
    <w:rsid w:val="004F67CC"/>
    <w:rsid w:val="004F68BF"/>
    <w:rsid w:val="00503A63"/>
    <w:rsid w:val="0050541A"/>
    <w:rsid w:val="0050546A"/>
    <w:rsid w:val="00506953"/>
    <w:rsid w:val="00506D10"/>
    <w:rsid w:val="005074D0"/>
    <w:rsid w:val="005118C1"/>
    <w:rsid w:val="00511944"/>
    <w:rsid w:val="00520C08"/>
    <w:rsid w:val="00523354"/>
    <w:rsid w:val="00526F40"/>
    <w:rsid w:val="005275B5"/>
    <w:rsid w:val="00530DD1"/>
    <w:rsid w:val="005311BE"/>
    <w:rsid w:val="00531760"/>
    <w:rsid w:val="00531C12"/>
    <w:rsid w:val="00532708"/>
    <w:rsid w:val="0053273E"/>
    <w:rsid w:val="00534948"/>
    <w:rsid w:val="00536D58"/>
    <w:rsid w:val="00537C67"/>
    <w:rsid w:val="00540A77"/>
    <w:rsid w:val="005439AA"/>
    <w:rsid w:val="00547472"/>
    <w:rsid w:val="005507D0"/>
    <w:rsid w:val="0055154B"/>
    <w:rsid w:val="0055181E"/>
    <w:rsid w:val="00556B6E"/>
    <w:rsid w:val="00557521"/>
    <w:rsid w:val="00557AED"/>
    <w:rsid w:val="00562A53"/>
    <w:rsid w:val="005646F6"/>
    <w:rsid w:val="00564B99"/>
    <w:rsid w:val="00564F23"/>
    <w:rsid w:val="0056590A"/>
    <w:rsid w:val="0056598F"/>
    <w:rsid w:val="005674CA"/>
    <w:rsid w:val="005715B5"/>
    <w:rsid w:val="00571610"/>
    <w:rsid w:val="005730C7"/>
    <w:rsid w:val="005730FF"/>
    <w:rsid w:val="005746A9"/>
    <w:rsid w:val="00574D4F"/>
    <w:rsid w:val="005756C4"/>
    <w:rsid w:val="005756F8"/>
    <w:rsid w:val="00577205"/>
    <w:rsid w:val="00582C75"/>
    <w:rsid w:val="0058525D"/>
    <w:rsid w:val="00587ADD"/>
    <w:rsid w:val="0059009D"/>
    <w:rsid w:val="005919CB"/>
    <w:rsid w:val="00592364"/>
    <w:rsid w:val="00595814"/>
    <w:rsid w:val="00597423"/>
    <w:rsid w:val="005A16E9"/>
    <w:rsid w:val="005A2BD7"/>
    <w:rsid w:val="005A2C51"/>
    <w:rsid w:val="005A4C7F"/>
    <w:rsid w:val="005A5012"/>
    <w:rsid w:val="005B03AB"/>
    <w:rsid w:val="005B1B51"/>
    <w:rsid w:val="005B207A"/>
    <w:rsid w:val="005B29AA"/>
    <w:rsid w:val="005B4708"/>
    <w:rsid w:val="005C2C56"/>
    <w:rsid w:val="005C3521"/>
    <w:rsid w:val="005C45F9"/>
    <w:rsid w:val="005C574A"/>
    <w:rsid w:val="005D05A8"/>
    <w:rsid w:val="005D36A8"/>
    <w:rsid w:val="005D3F41"/>
    <w:rsid w:val="005D4913"/>
    <w:rsid w:val="005D6B8C"/>
    <w:rsid w:val="005D738C"/>
    <w:rsid w:val="005E0545"/>
    <w:rsid w:val="005E08C9"/>
    <w:rsid w:val="005E0B87"/>
    <w:rsid w:val="005E1507"/>
    <w:rsid w:val="005E36D3"/>
    <w:rsid w:val="005E5ECC"/>
    <w:rsid w:val="005F0A8A"/>
    <w:rsid w:val="005F1B0C"/>
    <w:rsid w:val="005F64C8"/>
    <w:rsid w:val="00600A2A"/>
    <w:rsid w:val="006013D8"/>
    <w:rsid w:val="0060335C"/>
    <w:rsid w:val="00605D1E"/>
    <w:rsid w:val="0060631A"/>
    <w:rsid w:val="00610C06"/>
    <w:rsid w:val="006138A5"/>
    <w:rsid w:val="00614FC2"/>
    <w:rsid w:val="00615875"/>
    <w:rsid w:val="00616320"/>
    <w:rsid w:val="0061783C"/>
    <w:rsid w:val="00621A19"/>
    <w:rsid w:val="00624A06"/>
    <w:rsid w:val="00625D21"/>
    <w:rsid w:val="006324C1"/>
    <w:rsid w:val="00635A9B"/>
    <w:rsid w:val="00635B0F"/>
    <w:rsid w:val="006542D8"/>
    <w:rsid w:val="006549C3"/>
    <w:rsid w:val="006560CF"/>
    <w:rsid w:val="0066085B"/>
    <w:rsid w:val="00661A13"/>
    <w:rsid w:val="00661BE6"/>
    <w:rsid w:val="006646EB"/>
    <w:rsid w:val="00667133"/>
    <w:rsid w:val="00670A75"/>
    <w:rsid w:val="006710B9"/>
    <w:rsid w:val="0067148D"/>
    <w:rsid w:val="0067197D"/>
    <w:rsid w:val="00672474"/>
    <w:rsid w:val="0067543E"/>
    <w:rsid w:val="00675D8B"/>
    <w:rsid w:val="00675E8D"/>
    <w:rsid w:val="00682B88"/>
    <w:rsid w:val="00682CF8"/>
    <w:rsid w:val="006839B1"/>
    <w:rsid w:val="00684DFC"/>
    <w:rsid w:val="00685B2A"/>
    <w:rsid w:val="0069374A"/>
    <w:rsid w:val="00695073"/>
    <w:rsid w:val="00696851"/>
    <w:rsid w:val="0069711C"/>
    <w:rsid w:val="006A00AE"/>
    <w:rsid w:val="006A1EC9"/>
    <w:rsid w:val="006A36E7"/>
    <w:rsid w:val="006A45F2"/>
    <w:rsid w:val="006B06F7"/>
    <w:rsid w:val="006B1B2A"/>
    <w:rsid w:val="006B1E20"/>
    <w:rsid w:val="006B4E99"/>
    <w:rsid w:val="006C38AA"/>
    <w:rsid w:val="006C3CC9"/>
    <w:rsid w:val="006D364C"/>
    <w:rsid w:val="006E4ACB"/>
    <w:rsid w:val="006E6167"/>
    <w:rsid w:val="006F1407"/>
    <w:rsid w:val="006F5450"/>
    <w:rsid w:val="00700D7E"/>
    <w:rsid w:val="007031EA"/>
    <w:rsid w:val="0070499D"/>
    <w:rsid w:val="00705969"/>
    <w:rsid w:val="00705AD5"/>
    <w:rsid w:val="00711D17"/>
    <w:rsid w:val="00714567"/>
    <w:rsid w:val="00715493"/>
    <w:rsid w:val="007169B1"/>
    <w:rsid w:val="00721C05"/>
    <w:rsid w:val="0072486F"/>
    <w:rsid w:val="007257D3"/>
    <w:rsid w:val="00726FF4"/>
    <w:rsid w:val="00731A71"/>
    <w:rsid w:val="00735781"/>
    <w:rsid w:val="00735B92"/>
    <w:rsid w:val="00736905"/>
    <w:rsid w:val="007438DD"/>
    <w:rsid w:val="00745CC0"/>
    <w:rsid w:val="00751425"/>
    <w:rsid w:val="007536AC"/>
    <w:rsid w:val="007556C5"/>
    <w:rsid w:val="0075626C"/>
    <w:rsid w:val="007600EB"/>
    <w:rsid w:val="00760188"/>
    <w:rsid w:val="00762D7F"/>
    <w:rsid w:val="0076467F"/>
    <w:rsid w:val="00771BD3"/>
    <w:rsid w:val="0077368F"/>
    <w:rsid w:val="00776995"/>
    <w:rsid w:val="00777E09"/>
    <w:rsid w:val="00780A5D"/>
    <w:rsid w:val="007824FA"/>
    <w:rsid w:val="007853F8"/>
    <w:rsid w:val="00786B21"/>
    <w:rsid w:val="00787C94"/>
    <w:rsid w:val="0079192F"/>
    <w:rsid w:val="00792D7D"/>
    <w:rsid w:val="007936AB"/>
    <w:rsid w:val="007A0023"/>
    <w:rsid w:val="007A3B9B"/>
    <w:rsid w:val="007A5CFB"/>
    <w:rsid w:val="007A621A"/>
    <w:rsid w:val="007B06DF"/>
    <w:rsid w:val="007B0936"/>
    <w:rsid w:val="007B30DF"/>
    <w:rsid w:val="007B5122"/>
    <w:rsid w:val="007B5295"/>
    <w:rsid w:val="007B59EB"/>
    <w:rsid w:val="007C20E6"/>
    <w:rsid w:val="007C26C2"/>
    <w:rsid w:val="007C62C7"/>
    <w:rsid w:val="007D21C3"/>
    <w:rsid w:val="007D294B"/>
    <w:rsid w:val="007D3C1C"/>
    <w:rsid w:val="007D3F59"/>
    <w:rsid w:val="007D46EA"/>
    <w:rsid w:val="007D6341"/>
    <w:rsid w:val="007D67CC"/>
    <w:rsid w:val="007D70EA"/>
    <w:rsid w:val="007D7225"/>
    <w:rsid w:val="007E1624"/>
    <w:rsid w:val="007E2C9F"/>
    <w:rsid w:val="007E2FC3"/>
    <w:rsid w:val="007E5BDA"/>
    <w:rsid w:val="007E67CB"/>
    <w:rsid w:val="007E6A3B"/>
    <w:rsid w:val="007F0BB5"/>
    <w:rsid w:val="007F0C10"/>
    <w:rsid w:val="007F128E"/>
    <w:rsid w:val="007F2C0F"/>
    <w:rsid w:val="007F30BC"/>
    <w:rsid w:val="007F5D5F"/>
    <w:rsid w:val="007F6111"/>
    <w:rsid w:val="00803F98"/>
    <w:rsid w:val="008052A4"/>
    <w:rsid w:val="0080730E"/>
    <w:rsid w:val="00811A85"/>
    <w:rsid w:val="0081222B"/>
    <w:rsid w:val="00812DC0"/>
    <w:rsid w:val="0081667D"/>
    <w:rsid w:val="00816C29"/>
    <w:rsid w:val="0082035D"/>
    <w:rsid w:val="00820BED"/>
    <w:rsid w:val="008217DE"/>
    <w:rsid w:val="008240BD"/>
    <w:rsid w:val="008257A3"/>
    <w:rsid w:val="0082670B"/>
    <w:rsid w:val="008313CE"/>
    <w:rsid w:val="00832A81"/>
    <w:rsid w:val="00834DCF"/>
    <w:rsid w:val="008405B3"/>
    <w:rsid w:val="00840A24"/>
    <w:rsid w:val="00844577"/>
    <w:rsid w:val="008452BB"/>
    <w:rsid w:val="0084691E"/>
    <w:rsid w:val="008506D7"/>
    <w:rsid w:val="0085360C"/>
    <w:rsid w:val="008548B0"/>
    <w:rsid w:val="00855327"/>
    <w:rsid w:val="00862D00"/>
    <w:rsid w:val="008668DB"/>
    <w:rsid w:val="00867AC0"/>
    <w:rsid w:val="00871EC4"/>
    <w:rsid w:val="008724FD"/>
    <w:rsid w:val="0087548C"/>
    <w:rsid w:val="008760FF"/>
    <w:rsid w:val="008901BF"/>
    <w:rsid w:val="0089100B"/>
    <w:rsid w:val="00892910"/>
    <w:rsid w:val="00893C91"/>
    <w:rsid w:val="00896B8F"/>
    <w:rsid w:val="00897287"/>
    <w:rsid w:val="008A5840"/>
    <w:rsid w:val="008B16BA"/>
    <w:rsid w:val="008B23E3"/>
    <w:rsid w:val="008B4093"/>
    <w:rsid w:val="008B5335"/>
    <w:rsid w:val="008B56A4"/>
    <w:rsid w:val="008B7880"/>
    <w:rsid w:val="008B7D15"/>
    <w:rsid w:val="008C2501"/>
    <w:rsid w:val="008C2722"/>
    <w:rsid w:val="008C2864"/>
    <w:rsid w:val="008C2902"/>
    <w:rsid w:val="008C34EC"/>
    <w:rsid w:val="008C417B"/>
    <w:rsid w:val="008C4B99"/>
    <w:rsid w:val="008C4E48"/>
    <w:rsid w:val="008D203A"/>
    <w:rsid w:val="008D617B"/>
    <w:rsid w:val="008D6A62"/>
    <w:rsid w:val="008E10C1"/>
    <w:rsid w:val="008E1DEF"/>
    <w:rsid w:val="008E39E8"/>
    <w:rsid w:val="008E608E"/>
    <w:rsid w:val="008F11B5"/>
    <w:rsid w:val="008F1DED"/>
    <w:rsid w:val="008F2F06"/>
    <w:rsid w:val="008F4DD9"/>
    <w:rsid w:val="008F5C58"/>
    <w:rsid w:val="008F7FEC"/>
    <w:rsid w:val="0090170F"/>
    <w:rsid w:val="00902B18"/>
    <w:rsid w:val="0090376B"/>
    <w:rsid w:val="00905DAD"/>
    <w:rsid w:val="00910AD1"/>
    <w:rsid w:val="00911D65"/>
    <w:rsid w:val="00912AB2"/>
    <w:rsid w:val="00913BA6"/>
    <w:rsid w:val="00917BEF"/>
    <w:rsid w:val="00917E77"/>
    <w:rsid w:val="009275F2"/>
    <w:rsid w:val="009312D0"/>
    <w:rsid w:val="00932467"/>
    <w:rsid w:val="00936256"/>
    <w:rsid w:val="009366BE"/>
    <w:rsid w:val="00937306"/>
    <w:rsid w:val="0093759A"/>
    <w:rsid w:val="00940146"/>
    <w:rsid w:val="00942B12"/>
    <w:rsid w:val="00942E40"/>
    <w:rsid w:val="00944036"/>
    <w:rsid w:val="00944978"/>
    <w:rsid w:val="009510DD"/>
    <w:rsid w:val="009519E9"/>
    <w:rsid w:val="009542C0"/>
    <w:rsid w:val="00957796"/>
    <w:rsid w:val="00957B2A"/>
    <w:rsid w:val="00961433"/>
    <w:rsid w:val="0096314D"/>
    <w:rsid w:val="0096438A"/>
    <w:rsid w:val="00967E78"/>
    <w:rsid w:val="00977329"/>
    <w:rsid w:val="0097780E"/>
    <w:rsid w:val="00987A56"/>
    <w:rsid w:val="00990285"/>
    <w:rsid w:val="009917AA"/>
    <w:rsid w:val="00992557"/>
    <w:rsid w:val="009944D7"/>
    <w:rsid w:val="0099596C"/>
    <w:rsid w:val="009A320F"/>
    <w:rsid w:val="009A58C5"/>
    <w:rsid w:val="009B0A53"/>
    <w:rsid w:val="009B6F6B"/>
    <w:rsid w:val="009C0A0F"/>
    <w:rsid w:val="009C558D"/>
    <w:rsid w:val="009D1495"/>
    <w:rsid w:val="009D2768"/>
    <w:rsid w:val="009D3B47"/>
    <w:rsid w:val="009D4972"/>
    <w:rsid w:val="009D5B27"/>
    <w:rsid w:val="009D5FD7"/>
    <w:rsid w:val="009E0307"/>
    <w:rsid w:val="009E457A"/>
    <w:rsid w:val="009E4B12"/>
    <w:rsid w:val="009E509D"/>
    <w:rsid w:val="009E76B3"/>
    <w:rsid w:val="009E78B9"/>
    <w:rsid w:val="009F0C22"/>
    <w:rsid w:val="009F2D11"/>
    <w:rsid w:val="009F62F8"/>
    <w:rsid w:val="00A001EA"/>
    <w:rsid w:val="00A01079"/>
    <w:rsid w:val="00A03DD8"/>
    <w:rsid w:val="00A11370"/>
    <w:rsid w:val="00A12333"/>
    <w:rsid w:val="00A155AC"/>
    <w:rsid w:val="00A15CEC"/>
    <w:rsid w:val="00A15FCB"/>
    <w:rsid w:val="00A20F91"/>
    <w:rsid w:val="00A23DE6"/>
    <w:rsid w:val="00A266F2"/>
    <w:rsid w:val="00A27353"/>
    <w:rsid w:val="00A31569"/>
    <w:rsid w:val="00A3176B"/>
    <w:rsid w:val="00A329EA"/>
    <w:rsid w:val="00A32EE0"/>
    <w:rsid w:val="00A371BC"/>
    <w:rsid w:val="00A37B4F"/>
    <w:rsid w:val="00A40F4A"/>
    <w:rsid w:val="00A41124"/>
    <w:rsid w:val="00A417C7"/>
    <w:rsid w:val="00A42579"/>
    <w:rsid w:val="00A446DE"/>
    <w:rsid w:val="00A45516"/>
    <w:rsid w:val="00A47F4E"/>
    <w:rsid w:val="00A5758B"/>
    <w:rsid w:val="00A606AC"/>
    <w:rsid w:val="00A60ADB"/>
    <w:rsid w:val="00A60D12"/>
    <w:rsid w:val="00A61678"/>
    <w:rsid w:val="00A61C4B"/>
    <w:rsid w:val="00A61F95"/>
    <w:rsid w:val="00A64840"/>
    <w:rsid w:val="00A649D7"/>
    <w:rsid w:val="00A664F0"/>
    <w:rsid w:val="00A702CB"/>
    <w:rsid w:val="00A722CE"/>
    <w:rsid w:val="00A7248C"/>
    <w:rsid w:val="00A743BE"/>
    <w:rsid w:val="00A74FCD"/>
    <w:rsid w:val="00A7516D"/>
    <w:rsid w:val="00A76EFD"/>
    <w:rsid w:val="00A775B4"/>
    <w:rsid w:val="00A82D06"/>
    <w:rsid w:val="00A86E9B"/>
    <w:rsid w:val="00A92531"/>
    <w:rsid w:val="00A9263E"/>
    <w:rsid w:val="00AA0159"/>
    <w:rsid w:val="00AA0FD6"/>
    <w:rsid w:val="00AA10AF"/>
    <w:rsid w:val="00AA2128"/>
    <w:rsid w:val="00AA355F"/>
    <w:rsid w:val="00AA5FCB"/>
    <w:rsid w:val="00AB05E9"/>
    <w:rsid w:val="00AB202F"/>
    <w:rsid w:val="00AB230F"/>
    <w:rsid w:val="00AB3110"/>
    <w:rsid w:val="00AC16F2"/>
    <w:rsid w:val="00AC2035"/>
    <w:rsid w:val="00AC4998"/>
    <w:rsid w:val="00AC51A8"/>
    <w:rsid w:val="00AC6B76"/>
    <w:rsid w:val="00AD11A5"/>
    <w:rsid w:val="00AD2EDD"/>
    <w:rsid w:val="00AD3125"/>
    <w:rsid w:val="00AD5A2B"/>
    <w:rsid w:val="00AD61B0"/>
    <w:rsid w:val="00AD65F8"/>
    <w:rsid w:val="00AE0314"/>
    <w:rsid w:val="00AE2665"/>
    <w:rsid w:val="00AE2DC2"/>
    <w:rsid w:val="00AF0650"/>
    <w:rsid w:val="00AF321C"/>
    <w:rsid w:val="00AF39A3"/>
    <w:rsid w:val="00AF3DCA"/>
    <w:rsid w:val="00AF3E4E"/>
    <w:rsid w:val="00AF4D4D"/>
    <w:rsid w:val="00AF5FBB"/>
    <w:rsid w:val="00AF6F8A"/>
    <w:rsid w:val="00B0083E"/>
    <w:rsid w:val="00B04FB5"/>
    <w:rsid w:val="00B05890"/>
    <w:rsid w:val="00B106D1"/>
    <w:rsid w:val="00B13759"/>
    <w:rsid w:val="00B17918"/>
    <w:rsid w:val="00B21838"/>
    <w:rsid w:val="00B236C8"/>
    <w:rsid w:val="00B24AA2"/>
    <w:rsid w:val="00B25EC5"/>
    <w:rsid w:val="00B30148"/>
    <w:rsid w:val="00B3355F"/>
    <w:rsid w:val="00B35095"/>
    <w:rsid w:val="00B354A3"/>
    <w:rsid w:val="00B35C25"/>
    <w:rsid w:val="00B4046E"/>
    <w:rsid w:val="00B40698"/>
    <w:rsid w:val="00B43B89"/>
    <w:rsid w:val="00B447C5"/>
    <w:rsid w:val="00B44CCC"/>
    <w:rsid w:val="00B459C9"/>
    <w:rsid w:val="00B47433"/>
    <w:rsid w:val="00B50749"/>
    <w:rsid w:val="00B55018"/>
    <w:rsid w:val="00B56149"/>
    <w:rsid w:val="00B57619"/>
    <w:rsid w:val="00B5789D"/>
    <w:rsid w:val="00B578AC"/>
    <w:rsid w:val="00B61330"/>
    <w:rsid w:val="00B613E9"/>
    <w:rsid w:val="00B61528"/>
    <w:rsid w:val="00B65487"/>
    <w:rsid w:val="00B707CB"/>
    <w:rsid w:val="00B71C75"/>
    <w:rsid w:val="00B72B7D"/>
    <w:rsid w:val="00B72BBF"/>
    <w:rsid w:val="00B77144"/>
    <w:rsid w:val="00B80028"/>
    <w:rsid w:val="00B810E0"/>
    <w:rsid w:val="00B810E4"/>
    <w:rsid w:val="00B8110F"/>
    <w:rsid w:val="00B81457"/>
    <w:rsid w:val="00B8707E"/>
    <w:rsid w:val="00B874B2"/>
    <w:rsid w:val="00B9127E"/>
    <w:rsid w:val="00B9451A"/>
    <w:rsid w:val="00B94E9A"/>
    <w:rsid w:val="00B979EA"/>
    <w:rsid w:val="00BA143D"/>
    <w:rsid w:val="00BA3D53"/>
    <w:rsid w:val="00BA453F"/>
    <w:rsid w:val="00BB152A"/>
    <w:rsid w:val="00BB30CD"/>
    <w:rsid w:val="00BC023C"/>
    <w:rsid w:val="00BC0C46"/>
    <w:rsid w:val="00BC2F38"/>
    <w:rsid w:val="00BD53A3"/>
    <w:rsid w:val="00BD70EE"/>
    <w:rsid w:val="00BE0424"/>
    <w:rsid w:val="00BE11B2"/>
    <w:rsid w:val="00BE2869"/>
    <w:rsid w:val="00BE33D1"/>
    <w:rsid w:val="00BF47BA"/>
    <w:rsid w:val="00BF6E70"/>
    <w:rsid w:val="00C02667"/>
    <w:rsid w:val="00C029F2"/>
    <w:rsid w:val="00C040EF"/>
    <w:rsid w:val="00C1175A"/>
    <w:rsid w:val="00C126DC"/>
    <w:rsid w:val="00C1453E"/>
    <w:rsid w:val="00C149AC"/>
    <w:rsid w:val="00C14C42"/>
    <w:rsid w:val="00C14EAA"/>
    <w:rsid w:val="00C1519A"/>
    <w:rsid w:val="00C16599"/>
    <w:rsid w:val="00C23318"/>
    <w:rsid w:val="00C23A0D"/>
    <w:rsid w:val="00C30F75"/>
    <w:rsid w:val="00C33174"/>
    <w:rsid w:val="00C33519"/>
    <w:rsid w:val="00C336E5"/>
    <w:rsid w:val="00C36217"/>
    <w:rsid w:val="00C36C05"/>
    <w:rsid w:val="00C40995"/>
    <w:rsid w:val="00C42B23"/>
    <w:rsid w:val="00C45A71"/>
    <w:rsid w:val="00C45E60"/>
    <w:rsid w:val="00C53785"/>
    <w:rsid w:val="00C55DC5"/>
    <w:rsid w:val="00C5642A"/>
    <w:rsid w:val="00C601E1"/>
    <w:rsid w:val="00C62001"/>
    <w:rsid w:val="00C622FE"/>
    <w:rsid w:val="00C62EAF"/>
    <w:rsid w:val="00C65AE6"/>
    <w:rsid w:val="00C8042B"/>
    <w:rsid w:val="00C8057A"/>
    <w:rsid w:val="00C80598"/>
    <w:rsid w:val="00C83AE8"/>
    <w:rsid w:val="00C842C9"/>
    <w:rsid w:val="00C84439"/>
    <w:rsid w:val="00C86B3E"/>
    <w:rsid w:val="00C87922"/>
    <w:rsid w:val="00C91140"/>
    <w:rsid w:val="00C93616"/>
    <w:rsid w:val="00C93CB9"/>
    <w:rsid w:val="00C961AE"/>
    <w:rsid w:val="00C970C2"/>
    <w:rsid w:val="00CA205D"/>
    <w:rsid w:val="00CA3723"/>
    <w:rsid w:val="00CA41DC"/>
    <w:rsid w:val="00CA523E"/>
    <w:rsid w:val="00CA586E"/>
    <w:rsid w:val="00CB0879"/>
    <w:rsid w:val="00CB2410"/>
    <w:rsid w:val="00CB2868"/>
    <w:rsid w:val="00CB38AA"/>
    <w:rsid w:val="00CB4B70"/>
    <w:rsid w:val="00CB5279"/>
    <w:rsid w:val="00CB69E0"/>
    <w:rsid w:val="00CB6E42"/>
    <w:rsid w:val="00CB71EF"/>
    <w:rsid w:val="00CB732D"/>
    <w:rsid w:val="00CC122D"/>
    <w:rsid w:val="00CC4D8F"/>
    <w:rsid w:val="00CC5C47"/>
    <w:rsid w:val="00CC6787"/>
    <w:rsid w:val="00CC6B79"/>
    <w:rsid w:val="00CC798C"/>
    <w:rsid w:val="00CC7B69"/>
    <w:rsid w:val="00CD0E88"/>
    <w:rsid w:val="00CD1F0B"/>
    <w:rsid w:val="00CD5FA3"/>
    <w:rsid w:val="00CD6DCF"/>
    <w:rsid w:val="00CE0D51"/>
    <w:rsid w:val="00CE22DD"/>
    <w:rsid w:val="00CE5C94"/>
    <w:rsid w:val="00CE6E73"/>
    <w:rsid w:val="00CF0575"/>
    <w:rsid w:val="00CF13D8"/>
    <w:rsid w:val="00CF4B67"/>
    <w:rsid w:val="00CF5103"/>
    <w:rsid w:val="00CF5A81"/>
    <w:rsid w:val="00CF5FC5"/>
    <w:rsid w:val="00CF78A5"/>
    <w:rsid w:val="00D03166"/>
    <w:rsid w:val="00D11CDB"/>
    <w:rsid w:val="00D14537"/>
    <w:rsid w:val="00D14B2F"/>
    <w:rsid w:val="00D15808"/>
    <w:rsid w:val="00D205FA"/>
    <w:rsid w:val="00D225C2"/>
    <w:rsid w:val="00D25B76"/>
    <w:rsid w:val="00D27A8F"/>
    <w:rsid w:val="00D27CC8"/>
    <w:rsid w:val="00D30501"/>
    <w:rsid w:val="00D34F4A"/>
    <w:rsid w:val="00D36CC1"/>
    <w:rsid w:val="00D534C3"/>
    <w:rsid w:val="00D5587D"/>
    <w:rsid w:val="00D55AC1"/>
    <w:rsid w:val="00D55DBC"/>
    <w:rsid w:val="00D57B44"/>
    <w:rsid w:val="00D6337D"/>
    <w:rsid w:val="00D66381"/>
    <w:rsid w:val="00D666CA"/>
    <w:rsid w:val="00D67774"/>
    <w:rsid w:val="00D7100C"/>
    <w:rsid w:val="00D722FC"/>
    <w:rsid w:val="00D74014"/>
    <w:rsid w:val="00D7690E"/>
    <w:rsid w:val="00D83635"/>
    <w:rsid w:val="00D848E3"/>
    <w:rsid w:val="00D91589"/>
    <w:rsid w:val="00D935A3"/>
    <w:rsid w:val="00D9583F"/>
    <w:rsid w:val="00D96946"/>
    <w:rsid w:val="00DA253C"/>
    <w:rsid w:val="00DA34A5"/>
    <w:rsid w:val="00DA4F32"/>
    <w:rsid w:val="00DA5390"/>
    <w:rsid w:val="00DA79B2"/>
    <w:rsid w:val="00DB1B18"/>
    <w:rsid w:val="00DB1C92"/>
    <w:rsid w:val="00DB2DAB"/>
    <w:rsid w:val="00DB3B33"/>
    <w:rsid w:val="00DC187A"/>
    <w:rsid w:val="00DC55EE"/>
    <w:rsid w:val="00DC6C76"/>
    <w:rsid w:val="00DC77C9"/>
    <w:rsid w:val="00DD0203"/>
    <w:rsid w:val="00DD047E"/>
    <w:rsid w:val="00DD43FD"/>
    <w:rsid w:val="00DD4831"/>
    <w:rsid w:val="00DD762C"/>
    <w:rsid w:val="00DD79DD"/>
    <w:rsid w:val="00DE01A4"/>
    <w:rsid w:val="00DE11FB"/>
    <w:rsid w:val="00DE3E0E"/>
    <w:rsid w:val="00DE6622"/>
    <w:rsid w:val="00DE7049"/>
    <w:rsid w:val="00DF0E8B"/>
    <w:rsid w:val="00DF29E1"/>
    <w:rsid w:val="00DF42F4"/>
    <w:rsid w:val="00DF588C"/>
    <w:rsid w:val="00E00BA0"/>
    <w:rsid w:val="00E01636"/>
    <w:rsid w:val="00E03031"/>
    <w:rsid w:val="00E03F28"/>
    <w:rsid w:val="00E044F9"/>
    <w:rsid w:val="00E0494E"/>
    <w:rsid w:val="00E108F0"/>
    <w:rsid w:val="00E11DBF"/>
    <w:rsid w:val="00E12C44"/>
    <w:rsid w:val="00E22682"/>
    <w:rsid w:val="00E251A9"/>
    <w:rsid w:val="00E251FD"/>
    <w:rsid w:val="00E27717"/>
    <w:rsid w:val="00E32252"/>
    <w:rsid w:val="00E322BA"/>
    <w:rsid w:val="00E32411"/>
    <w:rsid w:val="00E345E3"/>
    <w:rsid w:val="00E375FB"/>
    <w:rsid w:val="00E401D0"/>
    <w:rsid w:val="00E43F5E"/>
    <w:rsid w:val="00E445D5"/>
    <w:rsid w:val="00E451B6"/>
    <w:rsid w:val="00E45320"/>
    <w:rsid w:val="00E47AFD"/>
    <w:rsid w:val="00E56373"/>
    <w:rsid w:val="00E628D5"/>
    <w:rsid w:val="00E65CE0"/>
    <w:rsid w:val="00E716F8"/>
    <w:rsid w:val="00E74714"/>
    <w:rsid w:val="00E77B34"/>
    <w:rsid w:val="00E77BCA"/>
    <w:rsid w:val="00E80761"/>
    <w:rsid w:val="00E81B58"/>
    <w:rsid w:val="00E82AF6"/>
    <w:rsid w:val="00E83DE7"/>
    <w:rsid w:val="00E8425D"/>
    <w:rsid w:val="00E8524F"/>
    <w:rsid w:val="00E915DE"/>
    <w:rsid w:val="00E916E4"/>
    <w:rsid w:val="00E92807"/>
    <w:rsid w:val="00E92D98"/>
    <w:rsid w:val="00E93188"/>
    <w:rsid w:val="00E966CA"/>
    <w:rsid w:val="00E97B23"/>
    <w:rsid w:val="00EA195B"/>
    <w:rsid w:val="00EA4E44"/>
    <w:rsid w:val="00EA5209"/>
    <w:rsid w:val="00EA705E"/>
    <w:rsid w:val="00EB02FC"/>
    <w:rsid w:val="00EB2403"/>
    <w:rsid w:val="00EB2408"/>
    <w:rsid w:val="00EB5459"/>
    <w:rsid w:val="00EB637E"/>
    <w:rsid w:val="00EB650E"/>
    <w:rsid w:val="00EB66E3"/>
    <w:rsid w:val="00EB7583"/>
    <w:rsid w:val="00EC14FC"/>
    <w:rsid w:val="00EC271D"/>
    <w:rsid w:val="00EC34B7"/>
    <w:rsid w:val="00EC67AC"/>
    <w:rsid w:val="00EC70D5"/>
    <w:rsid w:val="00ED0053"/>
    <w:rsid w:val="00ED1D18"/>
    <w:rsid w:val="00ED5CBE"/>
    <w:rsid w:val="00ED7B6A"/>
    <w:rsid w:val="00ED7FD6"/>
    <w:rsid w:val="00EE02E7"/>
    <w:rsid w:val="00EE1E53"/>
    <w:rsid w:val="00EF3334"/>
    <w:rsid w:val="00EF36EE"/>
    <w:rsid w:val="00EF37F7"/>
    <w:rsid w:val="00EF3E32"/>
    <w:rsid w:val="00EF66C9"/>
    <w:rsid w:val="00EF70BE"/>
    <w:rsid w:val="00EF7825"/>
    <w:rsid w:val="00F04DC1"/>
    <w:rsid w:val="00F10A79"/>
    <w:rsid w:val="00F11DFA"/>
    <w:rsid w:val="00F14046"/>
    <w:rsid w:val="00F14667"/>
    <w:rsid w:val="00F15F18"/>
    <w:rsid w:val="00F16CE2"/>
    <w:rsid w:val="00F16DE7"/>
    <w:rsid w:val="00F17C48"/>
    <w:rsid w:val="00F224FA"/>
    <w:rsid w:val="00F24567"/>
    <w:rsid w:val="00F25F08"/>
    <w:rsid w:val="00F271B3"/>
    <w:rsid w:val="00F3405F"/>
    <w:rsid w:val="00F36832"/>
    <w:rsid w:val="00F36CE2"/>
    <w:rsid w:val="00F40174"/>
    <w:rsid w:val="00F421F3"/>
    <w:rsid w:val="00F43269"/>
    <w:rsid w:val="00F43D10"/>
    <w:rsid w:val="00F478D4"/>
    <w:rsid w:val="00F516A2"/>
    <w:rsid w:val="00F5262F"/>
    <w:rsid w:val="00F52CEB"/>
    <w:rsid w:val="00F5395A"/>
    <w:rsid w:val="00F56F5A"/>
    <w:rsid w:val="00F60329"/>
    <w:rsid w:val="00F62E25"/>
    <w:rsid w:val="00F6322F"/>
    <w:rsid w:val="00F63DB5"/>
    <w:rsid w:val="00F63EDE"/>
    <w:rsid w:val="00F64906"/>
    <w:rsid w:val="00F70AAE"/>
    <w:rsid w:val="00F70C09"/>
    <w:rsid w:val="00F70F05"/>
    <w:rsid w:val="00F7107F"/>
    <w:rsid w:val="00F7112F"/>
    <w:rsid w:val="00F72515"/>
    <w:rsid w:val="00F777DD"/>
    <w:rsid w:val="00F81675"/>
    <w:rsid w:val="00F81CD0"/>
    <w:rsid w:val="00F8255B"/>
    <w:rsid w:val="00F82F64"/>
    <w:rsid w:val="00F83E21"/>
    <w:rsid w:val="00F90AC7"/>
    <w:rsid w:val="00F91111"/>
    <w:rsid w:val="00F949AE"/>
    <w:rsid w:val="00F94E76"/>
    <w:rsid w:val="00FA04BB"/>
    <w:rsid w:val="00FA057C"/>
    <w:rsid w:val="00FA619D"/>
    <w:rsid w:val="00FA7F0E"/>
    <w:rsid w:val="00FB2231"/>
    <w:rsid w:val="00FB25EF"/>
    <w:rsid w:val="00FB7EA6"/>
    <w:rsid w:val="00FB7EF8"/>
    <w:rsid w:val="00FC1646"/>
    <w:rsid w:val="00FC3032"/>
    <w:rsid w:val="00FC38F0"/>
    <w:rsid w:val="00FD1544"/>
    <w:rsid w:val="00FD1703"/>
    <w:rsid w:val="00FD51E7"/>
    <w:rsid w:val="00FD6231"/>
    <w:rsid w:val="00FE03B1"/>
    <w:rsid w:val="00FE2365"/>
    <w:rsid w:val="00FE54D6"/>
    <w:rsid w:val="00FE61B1"/>
    <w:rsid w:val="00FE76CB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3D1ECF-7847-480A-AFD5-1770792B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621"/>
  </w:style>
  <w:style w:type="paragraph" w:styleId="a5">
    <w:name w:val="footer"/>
    <w:basedOn w:val="a"/>
    <w:link w:val="a6"/>
    <w:uiPriority w:val="99"/>
    <w:unhideWhenUsed/>
    <w:rsid w:val="0030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621"/>
  </w:style>
  <w:style w:type="paragraph" w:styleId="a7">
    <w:name w:val="No Spacing"/>
    <w:uiPriority w:val="1"/>
    <w:qFormat/>
    <w:rsid w:val="00F70C09"/>
    <w:pPr>
      <w:spacing w:after="0" w:line="240" w:lineRule="auto"/>
    </w:pPr>
  </w:style>
  <w:style w:type="table" w:styleId="a8">
    <w:name w:val="Table Grid"/>
    <w:basedOn w:val="a1"/>
    <w:uiPriority w:val="59"/>
    <w:rsid w:val="0057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3429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3429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alloon Text"/>
    <w:basedOn w:val="a"/>
    <w:link w:val="ac"/>
    <w:uiPriority w:val="99"/>
    <w:semiHidden/>
    <w:unhideWhenUsed/>
    <w:rsid w:val="009F2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2D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2ABE-953E-4B0A-889F-D91DA08C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8</TotalTime>
  <Pages>4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Елена Александровна</dc:creator>
  <cp:lastModifiedBy>Шерина Лилия Игоревна</cp:lastModifiedBy>
  <cp:revision>211</cp:revision>
  <cp:lastPrinted>2018-07-13T08:22:00Z</cp:lastPrinted>
  <dcterms:created xsi:type="dcterms:W3CDTF">2018-05-10T09:01:00Z</dcterms:created>
  <dcterms:modified xsi:type="dcterms:W3CDTF">2018-08-20T09:21:00Z</dcterms:modified>
</cp:coreProperties>
</file>